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6009" w14:textId="167053C9" w:rsidR="00A52DF5" w:rsidRPr="00A25AA1" w:rsidRDefault="00E11238" w:rsidP="005D744E">
      <w:pPr>
        <w:pStyle w:val="Ttulo"/>
      </w:pPr>
      <w:bookmarkStart w:id="0" w:name="_Hlk117760034"/>
      <w:r>
        <w:t>CONCEPTO TÉCNICO</w:t>
      </w:r>
    </w:p>
    <w:bookmarkEnd w:id="0"/>
    <w:p w14:paraId="6892B859" w14:textId="7704FD6A" w:rsidR="00A52DF5" w:rsidRPr="00A25AA1" w:rsidRDefault="00A25AA1" w:rsidP="000F2931">
      <w:pPr>
        <w:pStyle w:val="Ttulo1"/>
      </w:pPr>
      <w:r w:rsidRPr="00A25AA1">
        <w:t>DATOS BÁSICOS DEL PROYECTO</w:t>
      </w:r>
    </w:p>
    <w:p w14:paraId="140A6105" w14:textId="4FD347A1" w:rsidR="00A52DF5" w:rsidRPr="00D3412C" w:rsidRDefault="00A52DF5" w:rsidP="00663E28">
      <w:pPr>
        <w:pStyle w:val="Ttulo2"/>
      </w:pPr>
      <w:r w:rsidRPr="00D3412C">
        <w:t xml:space="preserve">Nombre del </w:t>
      </w:r>
      <w:r w:rsidR="00F21181">
        <w:t>P</w:t>
      </w:r>
      <w:r w:rsidRPr="00D3412C">
        <w:t xml:space="preserve">royecto: 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28"/>
      </w:tblGrid>
      <w:tr w:rsidR="00663E28" w14:paraId="5C04C402" w14:textId="77777777" w:rsidTr="00B22336">
        <w:tc>
          <w:tcPr>
            <w:tcW w:w="8828" w:type="dxa"/>
          </w:tcPr>
          <w:p w14:paraId="625B65B8" w14:textId="77777777" w:rsidR="00663E28" w:rsidRPr="0080485B" w:rsidRDefault="00663E28" w:rsidP="00A52DF5"/>
          <w:p w14:paraId="744CD9AE" w14:textId="77777777" w:rsidR="00663E28" w:rsidRPr="0080485B" w:rsidRDefault="00663E28" w:rsidP="00A52DF5"/>
          <w:p w14:paraId="17BA2AB3" w14:textId="4347E724" w:rsidR="00663E28" w:rsidRDefault="00663E28" w:rsidP="00A52DF5">
            <w:pPr>
              <w:rPr>
                <w:rFonts w:ascii="Bodoni MT" w:hAnsi="Bodoni MT"/>
              </w:rPr>
            </w:pPr>
          </w:p>
        </w:tc>
      </w:tr>
    </w:tbl>
    <w:p w14:paraId="6852F9EA" w14:textId="7A03FA94" w:rsidR="00A52DF5" w:rsidRPr="00F21181" w:rsidRDefault="00A52DF5" w:rsidP="00F21181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Tipo </w:t>
      </w:r>
      <w:r w:rsidR="00F21181">
        <w:rPr>
          <w:rFonts w:eastAsiaTheme="minorHAnsi"/>
        </w:rPr>
        <w:t>P</w:t>
      </w:r>
      <w:r>
        <w:rPr>
          <w:rFonts w:eastAsiaTheme="minorHAnsi"/>
        </w:rPr>
        <w:t xml:space="preserve">royecto </w:t>
      </w:r>
      <w:r w:rsidRPr="009F4BBC">
        <w:rPr>
          <w:rFonts w:eastAsiaTheme="minorHAnsi"/>
          <w:sz w:val="20"/>
          <w:szCs w:val="24"/>
        </w:rPr>
        <w:t>(</w:t>
      </w:r>
      <w:r w:rsidR="0080485B" w:rsidRPr="009F4BBC">
        <w:rPr>
          <w:rFonts w:eastAsiaTheme="minorHAnsi"/>
          <w:sz w:val="20"/>
          <w:szCs w:val="24"/>
        </w:rPr>
        <w:t>m</w:t>
      </w:r>
      <w:r w:rsidRPr="009F4BBC">
        <w:rPr>
          <w:rFonts w:eastAsiaTheme="minorHAnsi"/>
          <w:sz w:val="20"/>
          <w:szCs w:val="24"/>
        </w:rPr>
        <w:t>arcar con una x)</w:t>
      </w:r>
      <w:r w:rsidR="0080485B" w:rsidRPr="009F4BBC">
        <w:rPr>
          <w:rFonts w:eastAsiaTheme="minorHAnsi"/>
          <w:sz w:val="20"/>
          <w:szCs w:val="24"/>
        </w:rPr>
        <w:t>:</w:t>
      </w:r>
    </w:p>
    <w:tbl>
      <w:tblPr>
        <w:tblStyle w:val="Tablaconcuadrcula"/>
        <w:tblW w:w="81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8"/>
        <w:gridCol w:w="576"/>
        <w:gridCol w:w="246"/>
        <w:gridCol w:w="1264"/>
        <w:gridCol w:w="576"/>
        <w:gridCol w:w="246"/>
        <w:gridCol w:w="1281"/>
        <w:gridCol w:w="576"/>
        <w:gridCol w:w="246"/>
        <w:gridCol w:w="1263"/>
        <w:gridCol w:w="576"/>
        <w:gridCol w:w="10"/>
      </w:tblGrid>
      <w:tr w:rsidR="004A081B" w14:paraId="5C4857A7" w14:textId="1B0821B6" w:rsidTr="00A33C57">
        <w:trPr>
          <w:gridAfter w:val="1"/>
          <w:wAfter w:w="10" w:type="dxa"/>
          <w:trHeight w:val="567"/>
          <w:jc w:val="center"/>
        </w:trPr>
        <w:tc>
          <w:tcPr>
            <w:tcW w:w="1281" w:type="dxa"/>
            <w:gridSpan w:val="2"/>
            <w:vAlign w:val="center"/>
          </w:tcPr>
          <w:p w14:paraId="7337C77D" w14:textId="2DC813FF" w:rsidR="004A081B" w:rsidRDefault="004A081B" w:rsidP="004A081B">
            <w:pPr>
              <w:jc w:val="center"/>
            </w:pPr>
            <w:r w:rsidRPr="00F21181">
              <w:t>Const</w:t>
            </w:r>
            <w:r>
              <w:t>rucción</w:t>
            </w:r>
          </w:p>
        </w:tc>
        <w:sdt>
          <w:sdtPr>
            <w:rPr>
              <w:sz w:val="36"/>
              <w:szCs w:val="36"/>
            </w:rPr>
            <w:id w:val="-19939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DED0C3C" w14:textId="0EAB54A3" w:rsidR="004A081B" w:rsidRPr="004F3523" w:rsidRDefault="004A081B" w:rsidP="004A081B">
                <w:pPr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46" w:type="dxa"/>
            <w:vAlign w:val="center"/>
          </w:tcPr>
          <w:p w14:paraId="24E9D1C5" w14:textId="77777777" w:rsidR="004A081B" w:rsidRPr="00F21181" w:rsidRDefault="004A081B" w:rsidP="004A081B">
            <w:pPr>
              <w:jc w:val="center"/>
            </w:pPr>
          </w:p>
        </w:tc>
        <w:tc>
          <w:tcPr>
            <w:tcW w:w="1264" w:type="dxa"/>
            <w:vAlign w:val="center"/>
          </w:tcPr>
          <w:p w14:paraId="49FB1D28" w14:textId="31F74741" w:rsidR="004A081B" w:rsidRDefault="004A081B" w:rsidP="004A081B">
            <w:pPr>
              <w:jc w:val="center"/>
            </w:pPr>
            <w:r>
              <w:t>Reposición</w:t>
            </w:r>
          </w:p>
        </w:tc>
        <w:sdt>
          <w:sdtPr>
            <w:rPr>
              <w:sz w:val="36"/>
              <w:szCs w:val="36"/>
            </w:rPr>
            <w:id w:val="101157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19A6CAF" w14:textId="0E19E68B" w:rsidR="004A081B" w:rsidRPr="004F3523" w:rsidRDefault="004A081B" w:rsidP="004A081B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46" w:type="dxa"/>
            <w:vAlign w:val="center"/>
          </w:tcPr>
          <w:p w14:paraId="4E033530" w14:textId="77777777" w:rsidR="004A081B" w:rsidRPr="00500EE9" w:rsidRDefault="004A081B" w:rsidP="004A081B">
            <w:pPr>
              <w:jc w:val="center"/>
            </w:pPr>
          </w:p>
        </w:tc>
        <w:tc>
          <w:tcPr>
            <w:tcW w:w="1281" w:type="dxa"/>
            <w:vAlign w:val="center"/>
          </w:tcPr>
          <w:p w14:paraId="5632EE59" w14:textId="0B984BC3" w:rsidR="004A081B" w:rsidRPr="00500EE9" w:rsidRDefault="004A081B" w:rsidP="004A081B">
            <w:pPr>
              <w:jc w:val="center"/>
            </w:pPr>
            <w:r>
              <w:t>Optimización</w:t>
            </w:r>
          </w:p>
        </w:tc>
        <w:sdt>
          <w:sdtPr>
            <w:rPr>
              <w:sz w:val="36"/>
              <w:szCs w:val="36"/>
            </w:rPr>
            <w:id w:val="62675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4D79440" w14:textId="0BBB4FCC" w:rsidR="004A081B" w:rsidRDefault="004A081B" w:rsidP="004A081B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46" w:type="dxa"/>
            <w:vAlign w:val="center"/>
          </w:tcPr>
          <w:p w14:paraId="6AEEDC7E" w14:textId="4F1146D7" w:rsidR="004A081B" w:rsidRDefault="004A081B" w:rsidP="004A081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63" w:type="dxa"/>
            <w:vAlign w:val="center"/>
          </w:tcPr>
          <w:p w14:paraId="529C2220" w14:textId="0B209086" w:rsidR="004A081B" w:rsidRPr="00500EE9" w:rsidRDefault="004A081B" w:rsidP="004A081B">
            <w:pPr>
              <w:jc w:val="center"/>
            </w:pPr>
            <w:r>
              <w:t>Ampliación</w:t>
            </w:r>
          </w:p>
        </w:tc>
        <w:tc>
          <w:tcPr>
            <w:tcW w:w="576" w:type="dxa"/>
            <w:vAlign w:val="center"/>
          </w:tcPr>
          <w:p w14:paraId="6BD978D6" w14:textId="20DD93AD" w:rsidR="004A081B" w:rsidRPr="004A5579" w:rsidRDefault="00000000" w:rsidP="004A081B">
            <w:pPr>
              <w:jc w:val="center"/>
              <w:rPr>
                <w:sz w:val="12"/>
                <w:szCs w:val="12"/>
              </w:rPr>
            </w:pPr>
            <w:sdt>
              <w:sdtPr>
                <w:rPr>
                  <w:sz w:val="36"/>
                  <w:szCs w:val="36"/>
                </w:rPr>
                <w:id w:val="-18595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81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4A081B">
              <w:rPr>
                <w:sz w:val="12"/>
                <w:szCs w:val="12"/>
              </w:rPr>
              <w:t xml:space="preserve"> </w:t>
            </w:r>
          </w:p>
        </w:tc>
      </w:tr>
      <w:tr w:rsidR="00A33C57" w14:paraId="0EB7405A" w14:textId="77777777" w:rsidTr="00A33C57">
        <w:trPr>
          <w:trHeight w:val="567"/>
          <w:jc w:val="center"/>
        </w:trPr>
        <w:tc>
          <w:tcPr>
            <w:tcW w:w="993" w:type="dxa"/>
            <w:vAlign w:val="center"/>
          </w:tcPr>
          <w:p w14:paraId="4767B9A0" w14:textId="77777777" w:rsidR="00A33C57" w:rsidRPr="00500EE9" w:rsidRDefault="00A33C57" w:rsidP="00A33C57">
            <w:pPr>
              <w:jc w:val="right"/>
            </w:pPr>
            <w:r>
              <w:t xml:space="preserve">Otro: </w:t>
            </w:r>
          </w:p>
        </w:tc>
        <w:tc>
          <w:tcPr>
            <w:tcW w:w="7148" w:type="dxa"/>
            <w:gridSpan w:val="12"/>
            <w:tcBorders>
              <w:bottom w:val="single" w:sz="4" w:space="0" w:color="auto"/>
            </w:tcBorders>
            <w:vAlign w:val="center"/>
          </w:tcPr>
          <w:p w14:paraId="171EABF3" w14:textId="639E3518" w:rsidR="00A33C57" w:rsidRPr="00500EE9" w:rsidRDefault="00A33C57" w:rsidP="00D94BBD"/>
        </w:tc>
      </w:tr>
    </w:tbl>
    <w:p w14:paraId="503A7CD3" w14:textId="1BACF30C" w:rsidR="00FC0A41" w:rsidRPr="006E6FD3" w:rsidRDefault="00FC0A41" w:rsidP="006E6FD3">
      <w:pPr>
        <w:pStyle w:val="Ttulo2"/>
      </w:pPr>
      <w:r w:rsidRPr="006E6FD3">
        <w:t xml:space="preserve">Servicio </w:t>
      </w:r>
      <w:r w:rsidR="0080485B" w:rsidRPr="009F4BBC">
        <w:rPr>
          <w:rFonts w:eastAsiaTheme="minorHAnsi"/>
          <w:sz w:val="20"/>
          <w:szCs w:val="24"/>
        </w:rPr>
        <w:t>(marcar con una x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6"/>
        <w:gridCol w:w="851"/>
        <w:gridCol w:w="2835"/>
        <w:gridCol w:w="576"/>
      </w:tblGrid>
      <w:tr w:rsidR="006E6FD3" w14:paraId="375C4FDB" w14:textId="77777777" w:rsidTr="0009576E">
        <w:trPr>
          <w:trHeight w:val="567"/>
          <w:jc w:val="center"/>
        </w:trPr>
        <w:tc>
          <w:tcPr>
            <w:tcW w:w="2835" w:type="dxa"/>
            <w:vAlign w:val="center"/>
          </w:tcPr>
          <w:p w14:paraId="7D7F09EA" w14:textId="7C8B3657" w:rsidR="006E6FD3" w:rsidRDefault="006E6FD3" w:rsidP="0009576E">
            <w:pPr>
              <w:jc w:val="center"/>
            </w:pPr>
            <w:r>
              <w:t>Acueducto</w:t>
            </w:r>
          </w:p>
        </w:tc>
        <w:sdt>
          <w:sdtPr>
            <w:rPr>
              <w:sz w:val="36"/>
              <w:szCs w:val="36"/>
            </w:rPr>
            <w:id w:val="-169151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046BA0A" w14:textId="318D9B48" w:rsidR="006E6FD3" w:rsidRPr="004F3523" w:rsidRDefault="006E1B20" w:rsidP="0009576E">
                <w:pPr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545BE819" w14:textId="77777777" w:rsidR="006E6FD3" w:rsidRPr="00F21181" w:rsidRDefault="006E6FD3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4E3F872" w14:textId="6D5205FD" w:rsidR="006E6FD3" w:rsidRDefault="006E6FD3" w:rsidP="0009576E">
            <w:pPr>
              <w:jc w:val="center"/>
            </w:pPr>
            <w:r>
              <w:t>Alcantarillado</w:t>
            </w:r>
          </w:p>
        </w:tc>
        <w:tc>
          <w:tcPr>
            <w:tcW w:w="567" w:type="dxa"/>
            <w:vAlign w:val="center"/>
          </w:tcPr>
          <w:p w14:paraId="02A60D63" w14:textId="1C2B057E" w:rsidR="006E6FD3" w:rsidRPr="004F3523" w:rsidRDefault="00000000" w:rsidP="006E1B20">
            <w:pPr>
              <w:jc w:val="center"/>
              <w:rPr>
                <w:sz w:val="12"/>
                <w:szCs w:val="12"/>
              </w:rPr>
            </w:pPr>
            <w:sdt>
              <w:sdtPr>
                <w:rPr>
                  <w:sz w:val="36"/>
                  <w:szCs w:val="36"/>
                </w:rPr>
                <w:id w:val="-10234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B2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6E6FD3">
              <w:rPr>
                <w:sz w:val="12"/>
                <w:szCs w:val="12"/>
              </w:rPr>
              <w:t xml:space="preserve">      </w:t>
            </w:r>
          </w:p>
        </w:tc>
      </w:tr>
    </w:tbl>
    <w:p w14:paraId="6C60BD64" w14:textId="44EDCE2C" w:rsidR="00BE5F7E" w:rsidRDefault="00BE5F7E" w:rsidP="00BE5F7E">
      <w:pPr>
        <w:pStyle w:val="Ttulo2"/>
      </w:pPr>
      <w:r>
        <w:t xml:space="preserve">Subsistema </w:t>
      </w:r>
      <w:r w:rsidRPr="009F4BBC">
        <w:rPr>
          <w:rFonts w:eastAsiaTheme="minorHAnsi"/>
          <w:sz w:val="20"/>
          <w:szCs w:val="24"/>
        </w:rPr>
        <w:t>(marcar con una x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6"/>
        <w:gridCol w:w="851"/>
        <w:gridCol w:w="2835"/>
        <w:gridCol w:w="576"/>
      </w:tblGrid>
      <w:tr w:rsidR="006E1B20" w14:paraId="0932B9D5" w14:textId="77777777" w:rsidTr="006E1B20">
        <w:trPr>
          <w:trHeight w:val="567"/>
          <w:jc w:val="center"/>
        </w:trPr>
        <w:tc>
          <w:tcPr>
            <w:tcW w:w="2835" w:type="dxa"/>
            <w:vAlign w:val="center"/>
          </w:tcPr>
          <w:p w14:paraId="13596BF3" w14:textId="339CF183" w:rsidR="006E1B20" w:rsidRDefault="006E1B20" w:rsidP="006E1B20">
            <w:pPr>
              <w:jc w:val="center"/>
            </w:pPr>
            <w:r>
              <w:t>Producción de Agua Potable</w:t>
            </w:r>
          </w:p>
        </w:tc>
        <w:sdt>
          <w:sdtPr>
            <w:rPr>
              <w:sz w:val="36"/>
              <w:szCs w:val="36"/>
            </w:rPr>
            <w:id w:val="-27301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F66E3F9" w14:textId="552FE641" w:rsidR="006E1B20" w:rsidRPr="004F3523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336A3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2944D55F" w14:textId="77777777" w:rsidR="006E1B20" w:rsidRPr="00F21181" w:rsidRDefault="006E1B20" w:rsidP="006E1B2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0BA788D" w14:textId="1AEDDEB1" w:rsidR="006E1B20" w:rsidRDefault="006E1B20" w:rsidP="006E1B20">
            <w:pPr>
              <w:jc w:val="center"/>
            </w:pPr>
            <w:r>
              <w:t>Recolección Y Transporte De Aguas Residuales</w:t>
            </w:r>
          </w:p>
        </w:tc>
        <w:sdt>
          <w:sdtPr>
            <w:rPr>
              <w:sz w:val="36"/>
              <w:szCs w:val="36"/>
            </w:rPr>
            <w:id w:val="-214595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E26B15" w14:textId="70C24971" w:rsidR="006E1B20" w:rsidRPr="004F3523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5429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1B20" w14:paraId="4B4BBC9B" w14:textId="77777777" w:rsidTr="006E1B20">
        <w:trPr>
          <w:trHeight w:val="567"/>
          <w:jc w:val="center"/>
        </w:trPr>
        <w:tc>
          <w:tcPr>
            <w:tcW w:w="2835" w:type="dxa"/>
            <w:vAlign w:val="center"/>
          </w:tcPr>
          <w:p w14:paraId="3B5E416B" w14:textId="28E52C5D" w:rsidR="006E1B20" w:rsidRDefault="006E1B20" w:rsidP="006E1B20">
            <w:pPr>
              <w:jc w:val="center"/>
            </w:pPr>
            <w:r>
              <w:t>Transporte de Agua Potable</w:t>
            </w:r>
          </w:p>
        </w:tc>
        <w:sdt>
          <w:sdtPr>
            <w:rPr>
              <w:sz w:val="36"/>
              <w:szCs w:val="36"/>
            </w:rPr>
            <w:id w:val="139685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A008375" w14:textId="5E7D3851" w:rsidR="006E1B20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336A3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70BFF452" w14:textId="77777777" w:rsidR="006E1B20" w:rsidRPr="00F21181" w:rsidRDefault="006E1B20" w:rsidP="006E1B2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F0CDF4F" w14:textId="20CE06F6" w:rsidR="006E1B20" w:rsidRDefault="006E1B20" w:rsidP="006E1B20">
            <w:pPr>
              <w:jc w:val="center"/>
            </w:pPr>
            <w:r>
              <w:t>Tratamiento Y Disposición Final De Aguas Residuales</w:t>
            </w:r>
          </w:p>
        </w:tc>
        <w:sdt>
          <w:sdtPr>
            <w:rPr>
              <w:sz w:val="36"/>
              <w:szCs w:val="36"/>
            </w:rPr>
            <w:id w:val="-7874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DF945D" w14:textId="578A6C92" w:rsidR="006E1B20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5429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1B20" w14:paraId="41EFC089" w14:textId="77777777" w:rsidTr="006E1B20">
        <w:trPr>
          <w:trHeight w:val="567"/>
          <w:jc w:val="center"/>
        </w:trPr>
        <w:tc>
          <w:tcPr>
            <w:tcW w:w="2835" w:type="dxa"/>
            <w:vAlign w:val="center"/>
          </w:tcPr>
          <w:p w14:paraId="02050EFF" w14:textId="7AE3AEB1" w:rsidR="006E1B20" w:rsidRDefault="006E1B20" w:rsidP="006E1B20">
            <w:pPr>
              <w:jc w:val="center"/>
            </w:pPr>
            <w:r>
              <w:t>Distribución de Agua Potable</w:t>
            </w:r>
          </w:p>
        </w:tc>
        <w:sdt>
          <w:sdtPr>
            <w:rPr>
              <w:sz w:val="36"/>
              <w:szCs w:val="36"/>
            </w:rPr>
            <w:id w:val="16437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71CFED7" w14:textId="3294EB08" w:rsidR="006E1B20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336A3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4E694C68" w14:textId="77777777" w:rsidR="006E1B20" w:rsidRPr="00F21181" w:rsidRDefault="006E1B20" w:rsidP="006E1B2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8A51B81" w14:textId="77777777" w:rsidR="006E1B20" w:rsidRDefault="006E1B20" w:rsidP="006E1B2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1D0905" w14:textId="432DD247" w:rsidR="006E1B20" w:rsidRDefault="006E1B20" w:rsidP="006E1B2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1F334922" w14:textId="52DF3891" w:rsidR="00B31E11" w:rsidRDefault="00B31E11" w:rsidP="00B31E11">
      <w:pPr>
        <w:pStyle w:val="Ttulo2"/>
        <w:numPr>
          <w:ilvl w:val="1"/>
          <w:numId w:val="9"/>
        </w:numPr>
      </w:pPr>
      <w:r>
        <w:t>Actividad</w:t>
      </w:r>
      <w:r w:rsidR="003A2C2D">
        <w:t xml:space="preserve"> </w:t>
      </w:r>
      <w:r w:rsidRPr="009F4BBC">
        <w:rPr>
          <w:rFonts w:eastAsiaTheme="minorHAnsi"/>
          <w:sz w:val="20"/>
          <w:szCs w:val="24"/>
        </w:rPr>
        <w:t>(marcar con una x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6"/>
        <w:gridCol w:w="851"/>
        <w:gridCol w:w="2835"/>
        <w:gridCol w:w="576"/>
      </w:tblGrid>
      <w:tr w:rsidR="00B31E11" w14:paraId="52839D29" w14:textId="77777777" w:rsidTr="006E1B20">
        <w:trPr>
          <w:trHeight w:val="454"/>
          <w:tblHeader/>
          <w:jc w:val="center"/>
        </w:trPr>
        <w:tc>
          <w:tcPr>
            <w:tcW w:w="3411" w:type="dxa"/>
            <w:gridSpan w:val="2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shd w:val="clear" w:color="auto" w:fill="ECF3FA"/>
            <w:vAlign w:val="center"/>
          </w:tcPr>
          <w:p w14:paraId="0D89619D" w14:textId="77777777" w:rsidR="00B31E11" w:rsidRPr="0074504C" w:rsidRDefault="00B31E11" w:rsidP="0009576E">
            <w:pPr>
              <w:jc w:val="center"/>
              <w:rPr>
                <w:b/>
                <w:bCs/>
                <w:sz w:val="24"/>
                <w:szCs w:val="24"/>
              </w:rPr>
            </w:pPr>
            <w:r w:rsidRPr="0074504C">
              <w:rPr>
                <w:b/>
                <w:bCs/>
                <w:color w:val="1F3864" w:themeColor="accent1" w:themeShade="80"/>
                <w:sz w:val="24"/>
                <w:szCs w:val="24"/>
              </w:rPr>
              <w:t>ACUEDUCTO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A7289B7" w14:textId="77777777" w:rsidR="00B31E11" w:rsidRPr="0074504C" w:rsidRDefault="00B31E11" w:rsidP="00095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shd w:val="clear" w:color="auto" w:fill="ECF3FA"/>
            <w:vAlign w:val="center"/>
          </w:tcPr>
          <w:p w14:paraId="471A2ED6" w14:textId="77777777" w:rsidR="00B31E11" w:rsidRPr="0074504C" w:rsidRDefault="00B31E11" w:rsidP="0009576E">
            <w:pPr>
              <w:jc w:val="center"/>
              <w:rPr>
                <w:b/>
                <w:bCs/>
                <w:sz w:val="24"/>
                <w:szCs w:val="24"/>
              </w:rPr>
            </w:pPr>
            <w:r w:rsidRPr="0074504C">
              <w:rPr>
                <w:b/>
                <w:bCs/>
                <w:color w:val="1F3864" w:themeColor="accent1" w:themeShade="80"/>
                <w:sz w:val="24"/>
                <w:szCs w:val="24"/>
              </w:rPr>
              <w:t>ALCANTARILLADO</w:t>
            </w:r>
          </w:p>
        </w:tc>
      </w:tr>
      <w:tr w:rsidR="006E1B20" w14:paraId="4E296C76" w14:textId="77777777" w:rsidTr="006E1B20">
        <w:trPr>
          <w:trHeight w:val="567"/>
          <w:jc w:val="center"/>
        </w:trPr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1E310A6F" w14:textId="77777777" w:rsidR="006E1B20" w:rsidRDefault="006E1B20" w:rsidP="006E1B20">
            <w:pPr>
              <w:jc w:val="center"/>
            </w:pPr>
            <w:r w:rsidRPr="00DC3841">
              <w:t>Captación</w:t>
            </w:r>
          </w:p>
        </w:tc>
        <w:sdt>
          <w:sdtPr>
            <w:rPr>
              <w:sz w:val="36"/>
              <w:szCs w:val="36"/>
            </w:rPr>
            <w:id w:val="157501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dashed" w:sz="4" w:space="0" w:color="2F5496" w:themeColor="accent1" w:themeShade="BF"/>
                  <w:right w:val="dashed" w:sz="4" w:space="0" w:color="2F5496" w:themeColor="accent1" w:themeShade="BF"/>
                </w:tcBorders>
                <w:vAlign w:val="center"/>
              </w:tcPr>
              <w:p w14:paraId="64968C77" w14:textId="7EE81C23" w:rsidR="006E1B20" w:rsidRPr="004F3523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921AB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E9796AE" w14:textId="77777777" w:rsidR="006E1B20" w:rsidRPr="00F21181" w:rsidRDefault="006E1B20" w:rsidP="006E1B20">
            <w:pPr>
              <w:jc w:val="center"/>
            </w:pPr>
          </w:p>
        </w:tc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187C8F2B" w14:textId="77777777" w:rsidR="006E1B20" w:rsidRDefault="006E1B20" w:rsidP="006E1B20">
            <w:pPr>
              <w:jc w:val="center"/>
            </w:pPr>
            <w:r w:rsidRPr="006D0265">
              <w:t xml:space="preserve">Recolección </w:t>
            </w:r>
            <w:r>
              <w:t>y</w:t>
            </w:r>
            <w:r w:rsidRPr="006D0265">
              <w:t xml:space="preserve"> Transporte</w:t>
            </w:r>
          </w:p>
        </w:tc>
        <w:sdt>
          <w:sdtPr>
            <w:rPr>
              <w:sz w:val="36"/>
              <w:szCs w:val="36"/>
            </w:rPr>
            <w:id w:val="9676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dashed" w:sz="4" w:space="0" w:color="2F5496" w:themeColor="accent1" w:themeShade="BF"/>
                  <w:right w:val="dashed" w:sz="4" w:space="0" w:color="2F5496" w:themeColor="accent1" w:themeShade="BF"/>
                </w:tcBorders>
                <w:vAlign w:val="center"/>
              </w:tcPr>
              <w:p w14:paraId="4B3BBF5F" w14:textId="6FD9500D" w:rsidR="006E1B20" w:rsidRPr="004F3523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3852C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1B20" w14:paraId="2C9C4057" w14:textId="77777777" w:rsidTr="006E1B20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632D99D" w14:textId="77777777" w:rsidR="006E1B20" w:rsidRDefault="006E1B20" w:rsidP="006E1B20">
            <w:pPr>
              <w:jc w:val="center"/>
            </w:pPr>
            <w:r w:rsidRPr="00DC3841">
              <w:t>Aducción</w:t>
            </w:r>
          </w:p>
        </w:tc>
        <w:sdt>
          <w:sdtPr>
            <w:rPr>
              <w:sz w:val="36"/>
              <w:szCs w:val="36"/>
            </w:rPr>
            <w:id w:val="139408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bottom w:val="dashed" w:sz="4" w:space="0" w:color="2F5496" w:themeColor="accent1" w:themeShade="BF"/>
                  <w:right w:val="dashed" w:sz="4" w:space="0" w:color="2F5496" w:themeColor="accent1" w:themeShade="BF"/>
                </w:tcBorders>
                <w:vAlign w:val="center"/>
              </w:tcPr>
              <w:p w14:paraId="5F56716A" w14:textId="22E1FAC1" w:rsidR="006E1B20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1249E79F" w14:textId="77777777" w:rsidR="006E1B20" w:rsidRPr="00F21181" w:rsidRDefault="006E1B20" w:rsidP="006E1B20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384778C2" w14:textId="77777777" w:rsidR="006E1B20" w:rsidRDefault="006E1B20" w:rsidP="006E1B20">
            <w:pPr>
              <w:jc w:val="center"/>
            </w:pPr>
            <w:r w:rsidRPr="006D0265">
              <w:t xml:space="preserve">Elevación </w:t>
            </w:r>
            <w:r>
              <w:t>y</w:t>
            </w:r>
            <w:r w:rsidRPr="006D0265">
              <w:t xml:space="preserve"> Bombeo</w:t>
            </w:r>
          </w:p>
        </w:tc>
        <w:sdt>
          <w:sdtPr>
            <w:rPr>
              <w:sz w:val="36"/>
              <w:szCs w:val="36"/>
            </w:rPr>
            <w:id w:val="-377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bottom w:val="dashed" w:sz="4" w:space="0" w:color="2F5496" w:themeColor="accent1" w:themeShade="BF"/>
                  <w:right w:val="dashed" w:sz="4" w:space="0" w:color="2F5496" w:themeColor="accent1" w:themeShade="BF"/>
                </w:tcBorders>
                <w:vAlign w:val="center"/>
              </w:tcPr>
              <w:p w14:paraId="30684E9A" w14:textId="14FCC936" w:rsidR="006E1B20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3852C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1B20" w14:paraId="6B7C8A91" w14:textId="77777777" w:rsidTr="00A51E92">
        <w:trPr>
          <w:trHeight w:val="567"/>
          <w:jc w:val="center"/>
        </w:trPr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015D0DA5" w14:textId="77777777" w:rsidR="006E1B20" w:rsidRDefault="006E1B20" w:rsidP="006E1B20">
            <w:pPr>
              <w:jc w:val="center"/>
            </w:pPr>
            <w:r w:rsidRPr="00DC3841">
              <w:lastRenderedPageBreak/>
              <w:t>Pretratamiento</w:t>
            </w:r>
          </w:p>
        </w:tc>
        <w:sdt>
          <w:sdtPr>
            <w:rPr>
              <w:sz w:val="36"/>
              <w:szCs w:val="36"/>
            </w:rPr>
            <w:id w:val="82385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dashed" w:sz="4" w:space="0" w:color="2F5496" w:themeColor="accent1" w:themeShade="BF"/>
                  <w:right w:val="dashed" w:sz="4" w:space="0" w:color="2F5496" w:themeColor="accent1" w:themeShade="BF"/>
                </w:tcBorders>
                <w:vAlign w:val="center"/>
              </w:tcPr>
              <w:p w14:paraId="06C418C2" w14:textId="7C44DB8E" w:rsidR="006E1B20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2BF678DC" w14:textId="77777777" w:rsidR="006E1B20" w:rsidRPr="00F21181" w:rsidRDefault="006E1B20" w:rsidP="006E1B20">
            <w:pPr>
              <w:jc w:val="center"/>
            </w:pPr>
          </w:p>
        </w:tc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2987541C" w14:textId="77777777" w:rsidR="006E1B20" w:rsidRDefault="006E1B20" w:rsidP="006E1B20">
            <w:pPr>
              <w:jc w:val="center"/>
            </w:pPr>
            <w:r w:rsidRPr="006D0265">
              <w:t>Pretratamiento</w:t>
            </w:r>
          </w:p>
        </w:tc>
        <w:sdt>
          <w:sdtPr>
            <w:rPr>
              <w:sz w:val="36"/>
              <w:szCs w:val="36"/>
            </w:rPr>
            <w:id w:val="-93035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dashed" w:sz="4" w:space="0" w:color="2F5496" w:themeColor="accent1" w:themeShade="BF"/>
                  <w:right w:val="dashed" w:sz="4" w:space="0" w:color="2F5496" w:themeColor="accent1" w:themeShade="BF"/>
                </w:tcBorders>
              </w:tcPr>
              <w:p w14:paraId="69BBFA41" w14:textId="00154F4C" w:rsidR="006E1B20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D3238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1B20" w14:paraId="1F813F27" w14:textId="77777777" w:rsidTr="00A51E92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23DCDFA7" w14:textId="77777777" w:rsidR="006E1B20" w:rsidRDefault="006E1B20" w:rsidP="006E1B20">
            <w:pPr>
              <w:jc w:val="center"/>
            </w:pPr>
            <w:r w:rsidRPr="00B31839">
              <w:t>Tratamiento</w:t>
            </w:r>
          </w:p>
        </w:tc>
        <w:sdt>
          <w:sdtPr>
            <w:rPr>
              <w:sz w:val="36"/>
              <w:szCs w:val="36"/>
            </w:rPr>
            <w:id w:val="-24650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dashed" w:sz="4" w:space="0" w:color="2F5496" w:themeColor="accent1" w:themeShade="BF"/>
                </w:tcBorders>
                <w:vAlign w:val="center"/>
              </w:tcPr>
              <w:p w14:paraId="5E6809C8" w14:textId="1E8F15EF" w:rsidR="006E1B20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84C2CA0" w14:textId="77777777" w:rsidR="006E1B20" w:rsidRPr="00F21181" w:rsidRDefault="006E1B20" w:rsidP="006E1B20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7D58D056" w14:textId="77777777" w:rsidR="006E1B20" w:rsidRDefault="006E1B20" w:rsidP="006E1B20">
            <w:pPr>
              <w:jc w:val="center"/>
            </w:pPr>
            <w:r w:rsidRPr="004D6CFF">
              <w:t>Tratamiento</w:t>
            </w:r>
          </w:p>
        </w:tc>
        <w:sdt>
          <w:sdtPr>
            <w:rPr>
              <w:sz w:val="36"/>
              <w:szCs w:val="36"/>
            </w:rPr>
            <w:id w:val="-172605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dashed" w:sz="4" w:space="0" w:color="2F5496" w:themeColor="accent1" w:themeShade="BF"/>
                </w:tcBorders>
              </w:tcPr>
              <w:p w14:paraId="634D173C" w14:textId="74EECE47" w:rsidR="006E1B20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D3238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1B20" w14:paraId="73605BC2" w14:textId="77777777" w:rsidTr="00A51E92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3C60734A" w14:textId="77777777" w:rsidR="006E1B20" w:rsidRDefault="006E1B20" w:rsidP="006E1B20">
            <w:pPr>
              <w:jc w:val="center"/>
            </w:pPr>
            <w:r w:rsidRPr="00B31839">
              <w:t>Conducción</w:t>
            </w:r>
          </w:p>
        </w:tc>
        <w:sdt>
          <w:sdtPr>
            <w:rPr>
              <w:sz w:val="36"/>
              <w:szCs w:val="36"/>
            </w:rPr>
            <w:id w:val="-46019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dashed" w:sz="4" w:space="0" w:color="2F5496" w:themeColor="accent1" w:themeShade="BF"/>
                </w:tcBorders>
                <w:vAlign w:val="center"/>
              </w:tcPr>
              <w:p w14:paraId="71A72F48" w14:textId="0BFE2E28" w:rsidR="006E1B20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35CDC3F5" w14:textId="77777777" w:rsidR="006E1B20" w:rsidRPr="00F21181" w:rsidRDefault="006E1B20" w:rsidP="006E1B20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31E36FF0" w14:textId="77777777" w:rsidR="006E1B20" w:rsidRDefault="006E1B20" w:rsidP="006E1B20">
            <w:pPr>
              <w:jc w:val="center"/>
            </w:pPr>
            <w:r w:rsidRPr="004D6CFF">
              <w:t>Disposición Final</w:t>
            </w:r>
          </w:p>
        </w:tc>
        <w:sdt>
          <w:sdtPr>
            <w:rPr>
              <w:sz w:val="36"/>
              <w:szCs w:val="36"/>
            </w:rPr>
            <w:id w:val="28262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bottom w:val="dashed" w:sz="4" w:space="0" w:color="2F5496" w:themeColor="accent1" w:themeShade="BF"/>
                  <w:right w:val="dashed" w:sz="4" w:space="0" w:color="2F5496" w:themeColor="accent1" w:themeShade="BF"/>
                </w:tcBorders>
              </w:tcPr>
              <w:p w14:paraId="4CA1B9C3" w14:textId="79C3E0FF" w:rsidR="006E1B20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D3238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E1B20" w14:paraId="6DD13576" w14:textId="77777777" w:rsidTr="006E1B20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52AD0D39" w14:textId="77777777" w:rsidR="006E1B20" w:rsidRDefault="006E1B20" w:rsidP="006E1B20">
            <w:pPr>
              <w:jc w:val="center"/>
            </w:pPr>
            <w:r w:rsidRPr="00B31839">
              <w:t>Almacenamiento</w:t>
            </w:r>
          </w:p>
        </w:tc>
        <w:sdt>
          <w:sdtPr>
            <w:rPr>
              <w:sz w:val="36"/>
              <w:szCs w:val="36"/>
            </w:rPr>
            <w:id w:val="165217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right w:val="dashed" w:sz="4" w:space="0" w:color="2F5496" w:themeColor="accent1" w:themeShade="BF"/>
                </w:tcBorders>
                <w:vAlign w:val="center"/>
              </w:tcPr>
              <w:p w14:paraId="1A0CC480" w14:textId="42C896CC" w:rsidR="006E1B20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dashed" w:sz="4" w:space="0" w:color="2F5496" w:themeColor="accent1" w:themeShade="BF"/>
            </w:tcBorders>
            <w:vAlign w:val="center"/>
          </w:tcPr>
          <w:p w14:paraId="76DB2050" w14:textId="77777777" w:rsidR="006E1B20" w:rsidRPr="00F21181" w:rsidRDefault="006E1B20" w:rsidP="006E1B20">
            <w:pPr>
              <w:jc w:val="center"/>
            </w:pPr>
          </w:p>
        </w:tc>
        <w:tc>
          <w:tcPr>
            <w:tcW w:w="2835" w:type="dxa"/>
            <w:tcBorders>
              <w:top w:val="dashed" w:sz="4" w:space="0" w:color="2F5496" w:themeColor="accent1" w:themeShade="BF"/>
            </w:tcBorders>
            <w:vAlign w:val="center"/>
          </w:tcPr>
          <w:p w14:paraId="4F7397A5" w14:textId="7B559445" w:rsidR="006E1B20" w:rsidRDefault="006E1B20" w:rsidP="006E1B20">
            <w:pPr>
              <w:jc w:val="center"/>
            </w:pPr>
          </w:p>
        </w:tc>
        <w:tc>
          <w:tcPr>
            <w:tcW w:w="576" w:type="dxa"/>
            <w:tcBorders>
              <w:top w:val="dashed" w:sz="4" w:space="0" w:color="2F5496" w:themeColor="accent1" w:themeShade="BF"/>
            </w:tcBorders>
            <w:vAlign w:val="center"/>
          </w:tcPr>
          <w:p w14:paraId="208D7514" w14:textId="77777777" w:rsidR="006E1B20" w:rsidRDefault="006E1B20" w:rsidP="006E1B20">
            <w:pPr>
              <w:jc w:val="center"/>
              <w:rPr>
                <w:sz w:val="12"/>
                <w:szCs w:val="12"/>
              </w:rPr>
            </w:pPr>
          </w:p>
        </w:tc>
      </w:tr>
      <w:tr w:rsidR="006E1B20" w14:paraId="5D76744E" w14:textId="77777777" w:rsidTr="006E1B20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0DFCEEB9" w14:textId="77777777" w:rsidR="006E1B20" w:rsidRDefault="006E1B20" w:rsidP="006E1B20">
            <w:pPr>
              <w:jc w:val="center"/>
            </w:pPr>
            <w:r w:rsidRPr="00B31839">
              <w:t>Distribución</w:t>
            </w:r>
          </w:p>
        </w:tc>
        <w:sdt>
          <w:sdtPr>
            <w:rPr>
              <w:sz w:val="36"/>
              <w:szCs w:val="36"/>
            </w:rPr>
            <w:id w:val="121816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bottom w:val="dashed" w:sz="4" w:space="0" w:color="2F5496" w:themeColor="accent1" w:themeShade="BF"/>
                  <w:right w:val="dashed" w:sz="4" w:space="0" w:color="2F5496" w:themeColor="accent1" w:themeShade="BF"/>
                </w:tcBorders>
                <w:vAlign w:val="center"/>
              </w:tcPr>
              <w:p w14:paraId="17A8B6F5" w14:textId="3E0A7655" w:rsidR="006E1B20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dashed" w:sz="4" w:space="0" w:color="2F5496" w:themeColor="accent1" w:themeShade="BF"/>
            </w:tcBorders>
            <w:vAlign w:val="center"/>
          </w:tcPr>
          <w:p w14:paraId="3E7F90B9" w14:textId="77777777" w:rsidR="006E1B20" w:rsidRPr="00F21181" w:rsidRDefault="006E1B20" w:rsidP="006E1B2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EDFDA21" w14:textId="77777777" w:rsidR="006E1B20" w:rsidRDefault="006E1B20" w:rsidP="006E1B20">
            <w:pPr>
              <w:jc w:val="center"/>
            </w:pPr>
          </w:p>
        </w:tc>
        <w:tc>
          <w:tcPr>
            <w:tcW w:w="576" w:type="dxa"/>
            <w:vAlign w:val="center"/>
          </w:tcPr>
          <w:p w14:paraId="2CC0046C" w14:textId="77777777" w:rsidR="006E1B20" w:rsidRDefault="006E1B20" w:rsidP="006E1B2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2C04C59" w14:textId="4636567B" w:rsidR="00E65288" w:rsidRDefault="00E65288" w:rsidP="00E65288">
      <w:pPr>
        <w:pStyle w:val="Ttulo2"/>
      </w:pPr>
      <w:r>
        <w:t>Dimensión</w:t>
      </w:r>
    </w:p>
    <w:tbl>
      <w:tblPr>
        <w:tblStyle w:val="Tablaconcuadrcula"/>
        <w:tblW w:w="88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76"/>
        <w:gridCol w:w="283"/>
        <w:gridCol w:w="1417"/>
        <w:gridCol w:w="576"/>
        <w:gridCol w:w="283"/>
        <w:gridCol w:w="1417"/>
        <w:gridCol w:w="576"/>
        <w:gridCol w:w="283"/>
        <w:gridCol w:w="1417"/>
        <w:gridCol w:w="576"/>
      </w:tblGrid>
      <w:tr w:rsidR="000424F4" w14:paraId="28591076" w14:textId="29FDE4C9" w:rsidTr="000424F4">
        <w:trPr>
          <w:trHeight w:val="567"/>
          <w:jc w:val="center"/>
        </w:trPr>
        <w:tc>
          <w:tcPr>
            <w:tcW w:w="1417" w:type="dxa"/>
            <w:vAlign w:val="center"/>
          </w:tcPr>
          <w:p w14:paraId="6695ECF4" w14:textId="2125A657" w:rsidR="000424F4" w:rsidRDefault="000424F4" w:rsidP="0009576E">
            <w:pPr>
              <w:jc w:val="center"/>
            </w:pPr>
            <w:r>
              <w:t>Cobertura</w:t>
            </w:r>
          </w:p>
        </w:tc>
        <w:sdt>
          <w:sdtPr>
            <w:rPr>
              <w:sz w:val="36"/>
              <w:szCs w:val="36"/>
            </w:rPr>
            <w:id w:val="-203788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16B284C" w14:textId="39FE2392" w:rsidR="000424F4" w:rsidRPr="004F3523" w:rsidRDefault="000424F4" w:rsidP="0009576E">
                <w:pPr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83" w:type="dxa"/>
            <w:vAlign w:val="center"/>
          </w:tcPr>
          <w:p w14:paraId="66F5CD2A" w14:textId="77777777" w:rsidR="000424F4" w:rsidRPr="00F21181" w:rsidRDefault="000424F4" w:rsidP="0009576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ECCB120" w14:textId="36E6F25A" w:rsidR="000424F4" w:rsidRDefault="000424F4" w:rsidP="0009576E">
            <w:pPr>
              <w:jc w:val="center"/>
            </w:pPr>
            <w:r>
              <w:t>Calidad</w:t>
            </w:r>
          </w:p>
        </w:tc>
        <w:sdt>
          <w:sdtPr>
            <w:rPr>
              <w:sz w:val="36"/>
              <w:szCs w:val="36"/>
            </w:rPr>
            <w:id w:val="-88402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4331FD5" w14:textId="34FEAAD1" w:rsidR="000424F4" w:rsidRPr="004F3523" w:rsidRDefault="000424F4" w:rsidP="0009576E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83" w:type="dxa"/>
            <w:vAlign w:val="center"/>
          </w:tcPr>
          <w:p w14:paraId="3E86F6A6" w14:textId="6F65A6AB" w:rsidR="000424F4" w:rsidRPr="00D93DA0" w:rsidRDefault="000424F4" w:rsidP="005037E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D91E3E4" w14:textId="6A195898" w:rsidR="000424F4" w:rsidRPr="00D93DA0" w:rsidRDefault="000424F4" w:rsidP="00D93DA0">
            <w:pPr>
              <w:jc w:val="center"/>
            </w:pPr>
            <w:r>
              <w:t>Continuidad</w:t>
            </w:r>
          </w:p>
        </w:tc>
        <w:tc>
          <w:tcPr>
            <w:tcW w:w="576" w:type="dxa"/>
            <w:vAlign w:val="center"/>
          </w:tcPr>
          <w:p w14:paraId="33849903" w14:textId="27609183" w:rsidR="000424F4" w:rsidRDefault="00000000" w:rsidP="00D93DA0">
            <w:pPr>
              <w:jc w:val="center"/>
              <w:rPr>
                <w:sz w:val="12"/>
                <w:szCs w:val="12"/>
              </w:rPr>
            </w:pPr>
            <w:sdt>
              <w:sdtPr>
                <w:rPr>
                  <w:sz w:val="36"/>
                  <w:szCs w:val="36"/>
                </w:rPr>
                <w:id w:val="137310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30260A56" w14:textId="77777777" w:rsidR="000424F4" w:rsidRDefault="000424F4" w:rsidP="00D93DA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64B4D7C4" w14:textId="612DC915" w:rsidR="000424F4" w:rsidRPr="000424F4" w:rsidRDefault="000424F4" w:rsidP="000424F4">
            <w:pPr>
              <w:jc w:val="center"/>
            </w:pPr>
            <w:r w:rsidRPr="000424F4">
              <w:t>P</w:t>
            </w:r>
            <w:r w:rsidR="003C7D1C">
              <w:t>é</w:t>
            </w:r>
            <w:r w:rsidRPr="000424F4">
              <w:t>rdida</w:t>
            </w:r>
            <w:r>
              <w:t>s</w:t>
            </w:r>
          </w:p>
        </w:tc>
        <w:tc>
          <w:tcPr>
            <w:tcW w:w="576" w:type="dxa"/>
            <w:vAlign w:val="center"/>
          </w:tcPr>
          <w:p w14:paraId="0C3EBDA7" w14:textId="7CAECCC1" w:rsidR="000424F4" w:rsidRDefault="00000000" w:rsidP="000424F4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83151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A1FFB65" w14:textId="3E980669" w:rsidR="00587069" w:rsidRPr="00154C84" w:rsidRDefault="00D93DA0" w:rsidP="00154C84">
      <w:pPr>
        <w:pStyle w:val="Ttulo1"/>
      </w:pPr>
      <w:r>
        <w:t>GENERALIDAD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576"/>
        <w:gridCol w:w="113"/>
        <w:gridCol w:w="131"/>
        <w:gridCol w:w="445"/>
        <w:gridCol w:w="397"/>
        <w:gridCol w:w="576"/>
        <w:gridCol w:w="576"/>
        <w:gridCol w:w="236"/>
        <w:gridCol w:w="604"/>
        <w:gridCol w:w="58"/>
        <w:gridCol w:w="576"/>
        <w:gridCol w:w="154"/>
        <w:gridCol w:w="39"/>
        <w:gridCol w:w="213"/>
        <w:gridCol w:w="324"/>
        <w:gridCol w:w="38"/>
        <w:gridCol w:w="238"/>
        <w:gridCol w:w="229"/>
        <w:gridCol w:w="1159"/>
        <w:gridCol w:w="29"/>
        <w:gridCol w:w="8"/>
        <w:gridCol w:w="576"/>
      </w:tblGrid>
      <w:tr w:rsidR="00471ED3" w14:paraId="69E59029" w14:textId="77777777" w:rsidTr="009B6B05">
        <w:trPr>
          <w:trHeight w:val="567"/>
          <w:jc w:val="center"/>
        </w:trPr>
        <w:tc>
          <w:tcPr>
            <w:tcW w:w="5015" w:type="dxa"/>
            <w:gridSpan w:val="10"/>
            <w:vAlign w:val="center"/>
          </w:tcPr>
          <w:p w14:paraId="4687C8C9" w14:textId="398E2038" w:rsidR="00471ED3" w:rsidRDefault="00471ED3" w:rsidP="00471ED3">
            <w:r w:rsidRPr="0051227F">
              <w:t>¿Existe alguna restricción por USO DEL SUELO según el Plan de Ordenamiento Territorial POT500?</w:t>
            </w:r>
          </w:p>
        </w:tc>
        <w:tc>
          <w:tcPr>
            <w:tcW w:w="788" w:type="dxa"/>
            <w:gridSpan w:val="3"/>
            <w:vAlign w:val="center"/>
          </w:tcPr>
          <w:p w14:paraId="3908BF72" w14:textId="292F91C5" w:rsidR="00471ED3" w:rsidRDefault="00471ED3" w:rsidP="00471ED3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8193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3"/>
                <w:vAlign w:val="center"/>
              </w:tcPr>
              <w:p w14:paraId="2D1A62E4" w14:textId="2E1E6197" w:rsidR="00471ED3" w:rsidRPr="004F352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05" w:type="dxa"/>
            <w:gridSpan w:val="3"/>
            <w:vAlign w:val="center"/>
          </w:tcPr>
          <w:p w14:paraId="685083FE" w14:textId="77777777" w:rsidR="00471ED3" w:rsidRPr="00D93DA0" w:rsidRDefault="00471ED3" w:rsidP="00471ED3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73E485D5" w14:textId="6FD149DD" w:rsidR="00471ED3" w:rsidRPr="00D93DA0" w:rsidRDefault="00471ED3" w:rsidP="00471ED3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39656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7CFCC83" w14:textId="6145E440" w:rsidR="00471ED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71ED3" w14:paraId="15A00F38" w14:textId="77777777" w:rsidTr="009B6B05">
        <w:trPr>
          <w:trHeight w:val="567"/>
          <w:jc w:val="center"/>
        </w:trPr>
        <w:tc>
          <w:tcPr>
            <w:tcW w:w="5015" w:type="dxa"/>
            <w:gridSpan w:val="10"/>
            <w:vAlign w:val="center"/>
          </w:tcPr>
          <w:p w14:paraId="1BE5D536" w14:textId="4D1DA4BC" w:rsidR="00471ED3" w:rsidRPr="0051227F" w:rsidRDefault="00471ED3" w:rsidP="00471ED3">
            <w:r w:rsidRPr="0051227F">
              <w:t>¿El área fue objeto de intervención en los últimos cinco (5) años?</w:t>
            </w:r>
          </w:p>
        </w:tc>
        <w:tc>
          <w:tcPr>
            <w:tcW w:w="788" w:type="dxa"/>
            <w:gridSpan w:val="3"/>
            <w:vAlign w:val="center"/>
          </w:tcPr>
          <w:p w14:paraId="5B3140EC" w14:textId="4CDA81A7" w:rsidR="00471ED3" w:rsidRDefault="00471ED3" w:rsidP="00471ED3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-112168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3"/>
                <w:vAlign w:val="center"/>
              </w:tcPr>
              <w:p w14:paraId="0B948271" w14:textId="5556444F" w:rsidR="00471ED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05" w:type="dxa"/>
            <w:gridSpan w:val="3"/>
            <w:vAlign w:val="center"/>
          </w:tcPr>
          <w:p w14:paraId="5B5CE152" w14:textId="77777777" w:rsidR="00471ED3" w:rsidRPr="00D93DA0" w:rsidRDefault="00471ED3" w:rsidP="00471ED3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153CF071" w14:textId="515CBE2D" w:rsidR="00471ED3" w:rsidRDefault="00471ED3" w:rsidP="00471ED3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-156632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DE0D6DF" w14:textId="5DABF8F3" w:rsidR="00471ED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71ED3" w14:paraId="1F8C10D9" w14:textId="77777777" w:rsidTr="009B6B05">
        <w:trPr>
          <w:trHeight w:val="567"/>
          <w:jc w:val="center"/>
        </w:trPr>
        <w:tc>
          <w:tcPr>
            <w:tcW w:w="5015" w:type="dxa"/>
            <w:gridSpan w:val="10"/>
            <w:vAlign w:val="center"/>
          </w:tcPr>
          <w:p w14:paraId="390C239A" w14:textId="1166F431" w:rsidR="00471ED3" w:rsidRPr="0051227F" w:rsidRDefault="00471ED3" w:rsidP="00471ED3">
            <w:r w:rsidRPr="0051227F">
              <w:t>¿El proyecto está ubicado dentro del Área de Prestación del Servicio</w:t>
            </w:r>
            <w:r>
              <w:t xml:space="preserve"> (APS)</w:t>
            </w:r>
            <w:r w:rsidRPr="0051227F">
              <w:t>?</w:t>
            </w:r>
          </w:p>
        </w:tc>
        <w:tc>
          <w:tcPr>
            <w:tcW w:w="788" w:type="dxa"/>
            <w:gridSpan w:val="3"/>
            <w:vAlign w:val="center"/>
          </w:tcPr>
          <w:p w14:paraId="21BE9C2B" w14:textId="75ACC020" w:rsidR="00471ED3" w:rsidRDefault="00471ED3" w:rsidP="00471ED3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-7540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3"/>
                <w:vAlign w:val="center"/>
              </w:tcPr>
              <w:p w14:paraId="2879F391" w14:textId="359AF7A0" w:rsidR="00471ED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05" w:type="dxa"/>
            <w:gridSpan w:val="3"/>
            <w:vAlign w:val="center"/>
          </w:tcPr>
          <w:p w14:paraId="6981C243" w14:textId="77777777" w:rsidR="00471ED3" w:rsidRPr="00D93DA0" w:rsidRDefault="00471ED3" w:rsidP="00471ED3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32067435" w14:textId="6DF896EB" w:rsidR="00471ED3" w:rsidRDefault="00471ED3" w:rsidP="00471ED3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139176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CA4F65D" w14:textId="030DE379" w:rsidR="00471ED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71ED3" w14:paraId="0D7200DB" w14:textId="77777777" w:rsidTr="009B6B05">
        <w:trPr>
          <w:trHeight w:val="567"/>
          <w:jc w:val="center"/>
        </w:trPr>
        <w:tc>
          <w:tcPr>
            <w:tcW w:w="5015" w:type="dxa"/>
            <w:gridSpan w:val="10"/>
            <w:vAlign w:val="center"/>
          </w:tcPr>
          <w:p w14:paraId="7E0C74E7" w14:textId="126AB9CC" w:rsidR="00471ED3" w:rsidRPr="0051227F" w:rsidRDefault="00471ED3" w:rsidP="00471ED3">
            <w:r w:rsidRPr="0051227F">
              <w:t>¿El proyecto cumple con el propósito de mejorar el indicador?</w:t>
            </w:r>
          </w:p>
        </w:tc>
        <w:tc>
          <w:tcPr>
            <w:tcW w:w="788" w:type="dxa"/>
            <w:gridSpan w:val="3"/>
            <w:vAlign w:val="center"/>
          </w:tcPr>
          <w:p w14:paraId="3EEDCD83" w14:textId="7F53915E" w:rsidR="00471ED3" w:rsidRDefault="00471ED3" w:rsidP="00471ED3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70807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3"/>
                <w:vAlign w:val="center"/>
              </w:tcPr>
              <w:p w14:paraId="43F1DD5A" w14:textId="65A574B3" w:rsidR="00471ED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05" w:type="dxa"/>
            <w:gridSpan w:val="3"/>
            <w:vAlign w:val="center"/>
          </w:tcPr>
          <w:p w14:paraId="30C59977" w14:textId="77777777" w:rsidR="00471ED3" w:rsidRPr="00D93DA0" w:rsidRDefault="00471ED3" w:rsidP="00471ED3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279D46EB" w14:textId="74C295A7" w:rsidR="00471ED3" w:rsidRDefault="00471ED3" w:rsidP="00471ED3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-191738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7B6734C" w14:textId="3D903E22" w:rsidR="00471ED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71ED3" w14:paraId="7D0F4E55" w14:textId="77777777" w:rsidTr="009B6B05">
        <w:trPr>
          <w:trHeight w:val="567"/>
          <w:jc w:val="center"/>
        </w:trPr>
        <w:tc>
          <w:tcPr>
            <w:tcW w:w="5015" w:type="dxa"/>
            <w:gridSpan w:val="10"/>
            <w:vAlign w:val="center"/>
          </w:tcPr>
          <w:p w14:paraId="6085AD99" w14:textId="613A10C3" w:rsidR="00471ED3" w:rsidRPr="0051227F" w:rsidRDefault="00471ED3" w:rsidP="00471ED3">
            <w:r w:rsidRPr="0051227F">
              <w:t xml:space="preserve">¿El proyecto </w:t>
            </w:r>
            <w:r>
              <w:t xml:space="preserve">se enmarca o es una fase de algún </w:t>
            </w:r>
            <w:r w:rsidR="003C7D1C">
              <w:t>Macroproyecto</w:t>
            </w:r>
            <w:r w:rsidRPr="0051227F">
              <w:t>?</w:t>
            </w:r>
          </w:p>
        </w:tc>
        <w:tc>
          <w:tcPr>
            <w:tcW w:w="788" w:type="dxa"/>
            <w:gridSpan w:val="3"/>
            <w:vAlign w:val="center"/>
          </w:tcPr>
          <w:p w14:paraId="0361ADC3" w14:textId="6A19B229" w:rsidR="00471ED3" w:rsidRDefault="00471ED3" w:rsidP="00471ED3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78785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3"/>
                <w:vAlign w:val="center"/>
              </w:tcPr>
              <w:p w14:paraId="5553C9E3" w14:textId="056BF4AB" w:rsidR="00471ED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05" w:type="dxa"/>
            <w:gridSpan w:val="3"/>
            <w:vAlign w:val="center"/>
          </w:tcPr>
          <w:p w14:paraId="0A74DE36" w14:textId="77777777" w:rsidR="00471ED3" w:rsidRPr="00D93DA0" w:rsidRDefault="00471ED3" w:rsidP="00471ED3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407D81CD" w14:textId="4501C1D5" w:rsidR="00471ED3" w:rsidRDefault="00471ED3" w:rsidP="00471ED3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-101761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9E97A8D" w14:textId="5ADEB315" w:rsidR="00471ED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0592E" w14:paraId="5CB120DD" w14:textId="77777777" w:rsidTr="009B6B05">
        <w:trPr>
          <w:trHeight w:val="567"/>
          <w:jc w:val="center"/>
        </w:trPr>
        <w:tc>
          <w:tcPr>
            <w:tcW w:w="8656" w:type="dxa"/>
            <w:gridSpan w:val="23"/>
            <w:vAlign w:val="center"/>
          </w:tcPr>
          <w:p w14:paraId="05C7CA86" w14:textId="28BB5C92" w:rsidR="00F0592E" w:rsidRPr="00F0592E" w:rsidRDefault="00F0592E" w:rsidP="0051227F">
            <w:pPr>
              <w:jc w:val="center"/>
            </w:pPr>
            <w:r>
              <w:t xml:space="preserve">¿Cuál?:__________________________________________ </w:t>
            </w:r>
          </w:p>
        </w:tc>
      </w:tr>
      <w:tr w:rsidR="009B6B05" w14:paraId="5A305140" w14:textId="77777777" w:rsidTr="004521D7">
        <w:trPr>
          <w:trHeight w:val="567"/>
          <w:jc w:val="center"/>
        </w:trPr>
        <w:tc>
          <w:tcPr>
            <w:tcW w:w="8656" w:type="dxa"/>
            <w:gridSpan w:val="23"/>
            <w:vAlign w:val="center"/>
          </w:tcPr>
          <w:p w14:paraId="76F6192A" w14:textId="16295AFC" w:rsidR="009B6B05" w:rsidRDefault="009B6B05" w:rsidP="009B6B05">
            <w:pPr>
              <w:rPr>
                <w:sz w:val="12"/>
                <w:szCs w:val="12"/>
              </w:rPr>
            </w:pPr>
            <w:r>
              <w:t>¿El proyecto se establecerá sobre predios?</w:t>
            </w:r>
          </w:p>
        </w:tc>
      </w:tr>
      <w:tr w:rsidR="00BF5757" w14:paraId="1EE524E5" w14:textId="77777777" w:rsidTr="009B6B05">
        <w:trPr>
          <w:trHeight w:val="567"/>
          <w:jc w:val="center"/>
        </w:trPr>
        <w:tc>
          <w:tcPr>
            <w:tcW w:w="2050" w:type="dxa"/>
            <w:gridSpan w:val="3"/>
            <w:vAlign w:val="center"/>
          </w:tcPr>
          <w:p w14:paraId="310AE17A" w14:textId="2A97938F" w:rsidR="00BF5757" w:rsidRPr="00BF5757" w:rsidRDefault="00BF5757" w:rsidP="0051227F">
            <w:pPr>
              <w:jc w:val="center"/>
            </w:pPr>
            <w:r w:rsidRPr="00BF5757">
              <w:t>Público</w:t>
            </w:r>
          </w:p>
        </w:tc>
        <w:sdt>
          <w:sdtPr>
            <w:rPr>
              <w:sz w:val="36"/>
              <w:szCs w:val="36"/>
            </w:rPr>
            <w:id w:val="152660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2"/>
                <w:vAlign w:val="center"/>
              </w:tcPr>
              <w:p w14:paraId="0978C6E3" w14:textId="2687933B" w:rsidR="00BF5757" w:rsidRDefault="00576AA6" w:rsidP="0051227F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97" w:type="dxa"/>
            <w:vAlign w:val="center"/>
          </w:tcPr>
          <w:p w14:paraId="7972A377" w14:textId="77777777" w:rsidR="00BF5757" w:rsidRDefault="00BF5757" w:rsidP="00512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3DF6047E" w14:textId="36DC1DE6" w:rsidR="00BF5757" w:rsidRDefault="00BF5757" w:rsidP="0051227F">
            <w:pPr>
              <w:jc w:val="center"/>
              <w:rPr>
                <w:sz w:val="12"/>
                <w:szCs w:val="12"/>
              </w:rPr>
            </w:pPr>
            <w:r w:rsidRPr="00BF5757">
              <w:t>P</w:t>
            </w:r>
            <w:r>
              <w:t>rivado</w:t>
            </w:r>
          </w:p>
        </w:tc>
        <w:sdt>
          <w:sdtPr>
            <w:rPr>
              <w:sz w:val="36"/>
              <w:szCs w:val="36"/>
            </w:rPr>
            <w:id w:val="83564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2171DC8" w14:textId="0221496F" w:rsidR="00BF5757" w:rsidRDefault="00576AA6" w:rsidP="0051227F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06" w:type="dxa"/>
            <w:gridSpan w:val="3"/>
            <w:vAlign w:val="center"/>
          </w:tcPr>
          <w:p w14:paraId="6BDE4A7C" w14:textId="77777777" w:rsidR="00BF5757" w:rsidRDefault="00BF5757" w:rsidP="00512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8" w:type="dxa"/>
            <w:gridSpan w:val="5"/>
            <w:vAlign w:val="center"/>
          </w:tcPr>
          <w:p w14:paraId="49DC662A" w14:textId="7F8E5F49" w:rsidR="00BF5757" w:rsidRDefault="00BF5757" w:rsidP="0051227F">
            <w:pPr>
              <w:jc w:val="center"/>
              <w:rPr>
                <w:sz w:val="12"/>
                <w:szCs w:val="12"/>
              </w:rPr>
            </w:pPr>
            <w:r w:rsidRPr="00BF5757">
              <w:t>P</w:t>
            </w:r>
            <w:r>
              <w:t>ropio</w:t>
            </w:r>
          </w:p>
        </w:tc>
        <w:sdt>
          <w:sdtPr>
            <w:rPr>
              <w:sz w:val="36"/>
              <w:szCs w:val="36"/>
            </w:rPr>
            <w:id w:val="-139535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gridSpan w:val="3"/>
                <w:vAlign w:val="center"/>
              </w:tcPr>
              <w:p w14:paraId="2748417C" w14:textId="5F8E9FE8" w:rsidR="00BF5757" w:rsidRDefault="00576AA6" w:rsidP="0051227F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B6B05" w14:paraId="162787F5" w14:textId="77777777" w:rsidTr="00F404D3">
        <w:trPr>
          <w:trHeight w:val="567"/>
          <w:jc w:val="center"/>
        </w:trPr>
        <w:tc>
          <w:tcPr>
            <w:tcW w:w="8656" w:type="dxa"/>
            <w:gridSpan w:val="23"/>
            <w:vAlign w:val="center"/>
          </w:tcPr>
          <w:p w14:paraId="37997B9A" w14:textId="57BC628F" w:rsidR="009B6B05" w:rsidRDefault="009B6B05" w:rsidP="009B6B05">
            <w:pPr>
              <w:rPr>
                <w:sz w:val="12"/>
                <w:szCs w:val="12"/>
              </w:rPr>
            </w:pPr>
            <w:r w:rsidRPr="003506BD">
              <w:t>¿El proyecto requiere alguna de las siguientes actividades?</w:t>
            </w:r>
          </w:p>
        </w:tc>
      </w:tr>
      <w:tr w:rsidR="0028651F" w14:paraId="2EDF3304" w14:textId="77777777" w:rsidTr="009B6B05">
        <w:trPr>
          <w:trHeight w:val="567"/>
          <w:jc w:val="center"/>
        </w:trPr>
        <w:tc>
          <w:tcPr>
            <w:tcW w:w="1361" w:type="dxa"/>
            <w:vAlign w:val="center"/>
          </w:tcPr>
          <w:p w14:paraId="4F5A6F4A" w14:textId="3E818021" w:rsidR="0028651F" w:rsidRPr="003506BD" w:rsidRDefault="0028651F" w:rsidP="00BC1D80">
            <w:pPr>
              <w:jc w:val="center"/>
            </w:pPr>
            <w:r w:rsidRPr="003506BD">
              <w:t>Cruce Vial.</w:t>
            </w:r>
          </w:p>
        </w:tc>
        <w:sdt>
          <w:sdtPr>
            <w:rPr>
              <w:sz w:val="36"/>
              <w:szCs w:val="36"/>
            </w:rPr>
            <w:id w:val="-8060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B6C57A7" w14:textId="745C8F8D" w:rsidR="0028651F" w:rsidRPr="00BC1D80" w:rsidRDefault="00576AA6" w:rsidP="00BC1D8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44" w:type="dxa"/>
            <w:gridSpan w:val="2"/>
            <w:vAlign w:val="center"/>
          </w:tcPr>
          <w:p w14:paraId="666B7F7A" w14:textId="43C8B0DF" w:rsidR="0028651F" w:rsidRPr="003506BD" w:rsidRDefault="0028651F" w:rsidP="00BC1D80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14:paraId="4506550B" w14:textId="30014CE2" w:rsidR="0028651F" w:rsidRPr="003506BD" w:rsidRDefault="0028651F" w:rsidP="00BC1D80">
            <w:pPr>
              <w:jc w:val="center"/>
            </w:pPr>
            <w:r w:rsidRPr="003506BD">
              <w:t xml:space="preserve">Cruce </w:t>
            </w:r>
            <w:r w:rsidR="005A37B1" w:rsidRPr="003506BD">
              <w:t>Férreo</w:t>
            </w:r>
            <w:r w:rsidRPr="003506BD">
              <w:t>.</w:t>
            </w:r>
          </w:p>
        </w:tc>
        <w:sdt>
          <w:sdtPr>
            <w:rPr>
              <w:sz w:val="36"/>
              <w:szCs w:val="36"/>
            </w:rPr>
            <w:id w:val="-140151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EF96C27" w14:textId="54DB1EDA" w:rsidR="0028651F" w:rsidRPr="00956F40" w:rsidRDefault="00576AA6" w:rsidP="00956F40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36" w:type="dxa"/>
            <w:vAlign w:val="center"/>
          </w:tcPr>
          <w:p w14:paraId="61B6CFE2" w14:textId="77777777" w:rsidR="0028651F" w:rsidRPr="003506BD" w:rsidRDefault="0028651F" w:rsidP="00BC1D80">
            <w:pPr>
              <w:jc w:val="center"/>
            </w:pPr>
          </w:p>
        </w:tc>
        <w:tc>
          <w:tcPr>
            <w:tcW w:w="1431" w:type="dxa"/>
            <w:gridSpan w:val="5"/>
            <w:vAlign w:val="center"/>
          </w:tcPr>
          <w:p w14:paraId="3B388CF5" w14:textId="63C936D9" w:rsidR="0028651F" w:rsidRPr="003506BD" w:rsidRDefault="0028651F" w:rsidP="00BC1D80">
            <w:pPr>
              <w:jc w:val="center"/>
            </w:pPr>
            <w:r w:rsidRPr="003506BD">
              <w:t>Cruce de Cuerpos de Agua.</w:t>
            </w:r>
          </w:p>
        </w:tc>
        <w:sdt>
          <w:sdtPr>
            <w:rPr>
              <w:sz w:val="36"/>
              <w:szCs w:val="36"/>
            </w:rPr>
            <w:id w:val="75602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3"/>
                <w:vAlign w:val="center"/>
              </w:tcPr>
              <w:p w14:paraId="038470D1" w14:textId="63C1C5E4" w:rsidR="0028651F" w:rsidRPr="00956F40" w:rsidRDefault="00576AA6" w:rsidP="00956F40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38" w:type="dxa"/>
            <w:vAlign w:val="center"/>
          </w:tcPr>
          <w:p w14:paraId="0AE8C54A" w14:textId="77777777" w:rsidR="0028651F" w:rsidRDefault="0028651F" w:rsidP="00BC1D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1A0B690" w14:textId="669D2216" w:rsidR="0028651F" w:rsidRDefault="0028651F" w:rsidP="00BC1D80">
            <w:pPr>
              <w:jc w:val="center"/>
            </w:pPr>
            <w:r w:rsidRPr="003506BD">
              <w:t>Licencias o Concesiones Especiales</w:t>
            </w:r>
          </w:p>
        </w:tc>
        <w:tc>
          <w:tcPr>
            <w:tcW w:w="584" w:type="dxa"/>
            <w:gridSpan w:val="2"/>
            <w:vAlign w:val="center"/>
          </w:tcPr>
          <w:p w14:paraId="6D88A999" w14:textId="04F626B7" w:rsidR="0028651F" w:rsidRDefault="00000000" w:rsidP="00BC1D80">
            <w:pPr>
              <w:jc w:val="center"/>
              <w:rPr>
                <w:sz w:val="12"/>
                <w:szCs w:val="12"/>
              </w:rPr>
            </w:pPr>
            <w:sdt>
              <w:sdtPr>
                <w:rPr>
                  <w:sz w:val="36"/>
                  <w:szCs w:val="36"/>
                </w:rPr>
                <w:id w:val="9334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C6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956F40" w:rsidRPr="00BC1D80">
              <w:rPr>
                <w:sz w:val="16"/>
                <w:szCs w:val="16"/>
              </w:rPr>
              <w:t xml:space="preserve">   </w:t>
            </w:r>
          </w:p>
        </w:tc>
      </w:tr>
    </w:tbl>
    <w:p w14:paraId="39E0CBDB" w14:textId="58FD60C0" w:rsidR="00054AB6" w:rsidRDefault="003506BD" w:rsidP="00154C84">
      <w:pPr>
        <w:pStyle w:val="Ttulo1"/>
      </w:pPr>
      <w:r>
        <w:lastRenderedPageBreak/>
        <w:t xml:space="preserve">ANÁLISIS </w:t>
      </w:r>
      <w:r w:rsidR="005A37B1">
        <w:t>TÉCNICO DE LA NECESIDAD</w:t>
      </w:r>
    </w:p>
    <w:p w14:paraId="69EE4434" w14:textId="43C28FC2" w:rsidR="005A37B1" w:rsidRDefault="005A37B1" w:rsidP="009F4BBC">
      <w:pPr>
        <w:spacing w:after="0"/>
      </w:pPr>
      <w:r>
        <w:t xml:space="preserve">Abordar </w:t>
      </w:r>
      <w:r w:rsidR="006C3179">
        <w:t>el subsistema según corresponda:</w:t>
      </w:r>
    </w:p>
    <w:p w14:paraId="1A11D73A" w14:textId="77CFBD03" w:rsidR="006C3179" w:rsidRDefault="006C3179" w:rsidP="006C3179">
      <w:pPr>
        <w:pStyle w:val="Ttulo2"/>
      </w:pPr>
      <w:r>
        <w:t>Producción de Agua Potable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28"/>
      </w:tblGrid>
      <w:tr w:rsidR="006C3179" w14:paraId="7F106F3F" w14:textId="77777777" w:rsidTr="00A36BD0">
        <w:tc>
          <w:tcPr>
            <w:tcW w:w="8828" w:type="dxa"/>
          </w:tcPr>
          <w:p w14:paraId="20E77B71" w14:textId="77777777" w:rsidR="006C3179" w:rsidRPr="0080485B" w:rsidRDefault="006C3179" w:rsidP="0009576E"/>
          <w:p w14:paraId="6625102F" w14:textId="36EABB48" w:rsidR="004F1A29" w:rsidRDefault="004F1A29" w:rsidP="0009576E"/>
          <w:p w14:paraId="661F9BAF" w14:textId="65A4834E" w:rsidR="004F1A29" w:rsidRDefault="004F1A29" w:rsidP="0009576E"/>
          <w:p w14:paraId="7C8180AE" w14:textId="0F32A03B" w:rsidR="004F1A29" w:rsidRDefault="004F1A29" w:rsidP="0009576E"/>
          <w:p w14:paraId="5E22FB52" w14:textId="77777777" w:rsidR="006C3179" w:rsidRDefault="006C3179" w:rsidP="0009576E">
            <w:pPr>
              <w:rPr>
                <w:rFonts w:ascii="Bodoni MT" w:hAnsi="Bodoni MT"/>
              </w:rPr>
            </w:pPr>
          </w:p>
        </w:tc>
      </w:tr>
    </w:tbl>
    <w:p w14:paraId="53C2C856" w14:textId="1324F93B" w:rsidR="00C336FE" w:rsidRDefault="005A37B1" w:rsidP="00C336FE">
      <w:pPr>
        <w:pStyle w:val="Ttulo2"/>
      </w:pPr>
      <w:r>
        <w:t>Re</w:t>
      </w:r>
      <w:r w:rsidR="006C3179">
        <w:t>colección, Transporte y Distribución</w:t>
      </w:r>
      <w:r w:rsidR="00C336FE">
        <w:t xml:space="preserve"> </w:t>
      </w:r>
      <w:r w:rsidR="00C336FE" w:rsidRPr="009F4BBC">
        <w:rPr>
          <w:rFonts w:eastAsiaTheme="minorHAnsi"/>
          <w:sz w:val="20"/>
          <w:szCs w:val="24"/>
        </w:rPr>
        <w:t>(marcar con una x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779"/>
        <w:gridCol w:w="576"/>
        <w:gridCol w:w="505"/>
        <w:gridCol w:w="1196"/>
        <w:gridCol w:w="576"/>
      </w:tblGrid>
      <w:tr w:rsidR="00576AA6" w14:paraId="5E302C30" w14:textId="77777777" w:rsidTr="00576AA6">
        <w:trPr>
          <w:trHeight w:val="567"/>
          <w:jc w:val="center"/>
        </w:trPr>
        <w:tc>
          <w:tcPr>
            <w:tcW w:w="4988" w:type="dxa"/>
            <w:vAlign w:val="center"/>
          </w:tcPr>
          <w:p w14:paraId="0D7A9970" w14:textId="70FE9748" w:rsidR="00576AA6" w:rsidRDefault="00576AA6" w:rsidP="00576AA6">
            <w:r w:rsidRPr="005A37B1">
              <w:t>¿Existe un punto de conexión cercano?</w:t>
            </w:r>
          </w:p>
        </w:tc>
        <w:tc>
          <w:tcPr>
            <w:tcW w:w="779" w:type="dxa"/>
            <w:vAlign w:val="center"/>
          </w:tcPr>
          <w:p w14:paraId="335D12F6" w14:textId="77777777" w:rsidR="00576AA6" w:rsidRDefault="00576AA6" w:rsidP="00576AA6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10833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A8B68D8" w14:textId="4E129FBD" w:rsidR="00576AA6" w:rsidRPr="004F3523" w:rsidRDefault="00576AA6" w:rsidP="00576AA6">
                <w:pPr>
                  <w:jc w:val="center"/>
                  <w:rPr>
                    <w:sz w:val="12"/>
                    <w:szCs w:val="12"/>
                  </w:rPr>
                </w:pPr>
                <w:r w:rsidRPr="00D4444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05" w:type="dxa"/>
            <w:vAlign w:val="center"/>
          </w:tcPr>
          <w:p w14:paraId="6141F6B7" w14:textId="77777777" w:rsidR="00576AA6" w:rsidRPr="00D93DA0" w:rsidRDefault="00576AA6" w:rsidP="00576AA6">
            <w:pPr>
              <w:jc w:val="center"/>
            </w:pPr>
          </w:p>
        </w:tc>
        <w:tc>
          <w:tcPr>
            <w:tcW w:w="1196" w:type="dxa"/>
            <w:vAlign w:val="center"/>
          </w:tcPr>
          <w:p w14:paraId="3AA2B8ED" w14:textId="77777777" w:rsidR="00576AA6" w:rsidRPr="00D93DA0" w:rsidRDefault="00576AA6" w:rsidP="00576AA6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-166592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7140CE1D" w14:textId="44CEF1EF" w:rsidR="00576AA6" w:rsidRDefault="00576AA6" w:rsidP="00576AA6">
                <w:pPr>
                  <w:jc w:val="center"/>
                  <w:rPr>
                    <w:sz w:val="12"/>
                    <w:szCs w:val="12"/>
                  </w:rPr>
                </w:pPr>
                <w:r w:rsidRPr="00A544E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76AA6" w14:paraId="518B6ED0" w14:textId="77777777" w:rsidTr="00576AA6">
        <w:trPr>
          <w:trHeight w:val="567"/>
          <w:jc w:val="center"/>
        </w:trPr>
        <w:tc>
          <w:tcPr>
            <w:tcW w:w="4988" w:type="dxa"/>
            <w:vAlign w:val="center"/>
          </w:tcPr>
          <w:p w14:paraId="791C1ECD" w14:textId="1E28C6C1" w:rsidR="00576AA6" w:rsidRPr="0051227F" w:rsidRDefault="00576AA6" w:rsidP="00576AA6">
            <w:r w:rsidRPr="005A37B1">
              <w:t>¿El sistema cuenta con la capacidad para Recibir/Entregar el caudal demandado?</w:t>
            </w:r>
          </w:p>
        </w:tc>
        <w:tc>
          <w:tcPr>
            <w:tcW w:w="779" w:type="dxa"/>
            <w:vAlign w:val="center"/>
          </w:tcPr>
          <w:p w14:paraId="46D697DB" w14:textId="77777777" w:rsidR="00576AA6" w:rsidRDefault="00576AA6" w:rsidP="00576AA6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199737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856E66E" w14:textId="70230376" w:rsidR="00576AA6" w:rsidRDefault="00576AA6" w:rsidP="00576AA6">
                <w:pPr>
                  <w:jc w:val="center"/>
                  <w:rPr>
                    <w:sz w:val="12"/>
                    <w:szCs w:val="12"/>
                  </w:rPr>
                </w:pPr>
                <w:r w:rsidRPr="00D4444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05" w:type="dxa"/>
            <w:vAlign w:val="center"/>
          </w:tcPr>
          <w:p w14:paraId="18D2FE8D" w14:textId="77777777" w:rsidR="00576AA6" w:rsidRPr="00D93DA0" w:rsidRDefault="00576AA6" w:rsidP="00576AA6">
            <w:pPr>
              <w:jc w:val="center"/>
            </w:pPr>
          </w:p>
        </w:tc>
        <w:tc>
          <w:tcPr>
            <w:tcW w:w="1196" w:type="dxa"/>
            <w:vAlign w:val="center"/>
          </w:tcPr>
          <w:p w14:paraId="717C32F9" w14:textId="77777777" w:rsidR="00576AA6" w:rsidRDefault="00576AA6" w:rsidP="00576AA6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-153880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6D61872B" w14:textId="7CCD3C59" w:rsidR="00576AA6" w:rsidRDefault="00576AA6" w:rsidP="00576AA6">
                <w:pPr>
                  <w:jc w:val="center"/>
                  <w:rPr>
                    <w:sz w:val="12"/>
                    <w:szCs w:val="12"/>
                  </w:rPr>
                </w:pPr>
                <w:r w:rsidRPr="00A544E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76AA6" w14:paraId="5D3E0971" w14:textId="77777777" w:rsidTr="00576AA6">
        <w:trPr>
          <w:trHeight w:val="567"/>
          <w:jc w:val="center"/>
        </w:trPr>
        <w:tc>
          <w:tcPr>
            <w:tcW w:w="4988" w:type="dxa"/>
            <w:vAlign w:val="center"/>
          </w:tcPr>
          <w:p w14:paraId="6D26F481" w14:textId="3E52B85C" w:rsidR="00576AA6" w:rsidRPr="0051227F" w:rsidRDefault="00576AA6" w:rsidP="00576AA6">
            <w:r w:rsidRPr="005A37B1">
              <w:t>¿El perfil topográfico (virtual) exige el uso de equipos de bombeo?</w:t>
            </w:r>
          </w:p>
        </w:tc>
        <w:tc>
          <w:tcPr>
            <w:tcW w:w="779" w:type="dxa"/>
            <w:vAlign w:val="center"/>
          </w:tcPr>
          <w:p w14:paraId="0A7EFBFE" w14:textId="77777777" w:rsidR="00576AA6" w:rsidRDefault="00576AA6" w:rsidP="00576AA6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34506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3ECEC60" w14:textId="530F5D28" w:rsidR="00576AA6" w:rsidRDefault="00576AA6" w:rsidP="00576AA6">
                <w:pPr>
                  <w:jc w:val="center"/>
                  <w:rPr>
                    <w:sz w:val="12"/>
                    <w:szCs w:val="12"/>
                  </w:rPr>
                </w:pPr>
                <w:r w:rsidRPr="00D4444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05" w:type="dxa"/>
            <w:vAlign w:val="center"/>
          </w:tcPr>
          <w:p w14:paraId="0334E5D6" w14:textId="77777777" w:rsidR="00576AA6" w:rsidRPr="00D93DA0" w:rsidRDefault="00576AA6" w:rsidP="00576AA6">
            <w:pPr>
              <w:jc w:val="center"/>
            </w:pPr>
          </w:p>
        </w:tc>
        <w:tc>
          <w:tcPr>
            <w:tcW w:w="1196" w:type="dxa"/>
            <w:vAlign w:val="center"/>
          </w:tcPr>
          <w:p w14:paraId="1F61F6BF" w14:textId="77777777" w:rsidR="00576AA6" w:rsidRDefault="00576AA6" w:rsidP="00576AA6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-78634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3935BA6F" w14:textId="1AE10F67" w:rsidR="00576AA6" w:rsidRDefault="00576AA6" w:rsidP="00576AA6">
                <w:pPr>
                  <w:jc w:val="center"/>
                  <w:rPr>
                    <w:sz w:val="12"/>
                    <w:szCs w:val="12"/>
                  </w:rPr>
                </w:pPr>
                <w:r w:rsidRPr="00A544E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3DCAA0B4" w14:textId="23C16D65" w:rsidR="00054AB6" w:rsidRPr="00154C84" w:rsidRDefault="005A37B1" w:rsidP="00154C84">
      <w:pPr>
        <w:pStyle w:val="Ttulo2"/>
      </w:pPr>
      <w:r>
        <w:t>Tratamiento</w:t>
      </w:r>
      <w:r w:rsidR="006C3179">
        <w:t xml:space="preserve"> y Disposición Final de Aguas Residuales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28"/>
      </w:tblGrid>
      <w:tr w:rsidR="003A0BD8" w14:paraId="040B2D91" w14:textId="77777777" w:rsidTr="00A36BD0">
        <w:tc>
          <w:tcPr>
            <w:tcW w:w="8828" w:type="dxa"/>
          </w:tcPr>
          <w:p w14:paraId="0679A62E" w14:textId="77777777" w:rsidR="003A0BD8" w:rsidRPr="0080485B" w:rsidRDefault="003A0BD8" w:rsidP="0009576E">
            <w:bookmarkStart w:id="1" w:name="_Hlk114041237"/>
            <w:bookmarkStart w:id="2" w:name="_Hlk114041157"/>
          </w:p>
          <w:p w14:paraId="0939D5C5" w14:textId="2169FF17" w:rsidR="006C3179" w:rsidRDefault="006C3179" w:rsidP="0009576E"/>
          <w:p w14:paraId="7A6BE873" w14:textId="18C16E7A" w:rsidR="006C3179" w:rsidRDefault="006C3179" w:rsidP="0009576E"/>
          <w:p w14:paraId="4FB80AF9" w14:textId="77777777" w:rsidR="006C3179" w:rsidRPr="0080485B" w:rsidRDefault="006C3179" w:rsidP="0009576E"/>
          <w:p w14:paraId="75D83F8E" w14:textId="77777777" w:rsidR="003A0BD8" w:rsidRDefault="003A0BD8" w:rsidP="0009576E">
            <w:pPr>
              <w:rPr>
                <w:rFonts w:ascii="Bodoni MT" w:hAnsi="Bodoni MT"/>
              </w:rPr>
            </w:pPr>
          </w:p>
        </w:tc>
      </w:tr>
    </w:tbl>
    <w:bookmarkEnd w:id="1"/>
    <w:bookmarkEnd w:id="2"/>
    <w:p w14:paraId="6180B1D8" w14:textId="7C16338E" w:rsidR="000B2B33" w:rsidRDefault="000B2B33" w:rsidP="000B2B33">
      <w:pPr>
        <w:pStyle w:val="Ttulo1"/>
      </w:pPr>
      <w:r>
        <w:t>OTRAS CONSIDERACIONES</w:t>
      </w:r>
    </w:p>
    <w:p w14:paraId="7AC4D3A8" w14:textId="3FD5EF0E" w:rsidR="000B2B33" w:rsidRDefault="000B2B33" w:rsidP="000B2B33">
      <w:pPr>
        <w:pStyle w:val="Ttulo2"/>
      </w:pPr>
      <w:r>
        <w:t>Política Nacional de Gestión del Riesgo</w:t>
      </w:r>
      <w:r w:rsidR="00A84BC7">
        <w:t>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28"/>
      </w:tblGrid>
      <w:tr w:rsidR="00A84BC7" w14:paraId="77C672D0" w14:textId="77777777" w:rsidTr="00A36BD0">
        <w:tc>
          <w:tcPr>
            <w:tcW w:w="8828" w:type="dxa"/>
          </w:tcPr>
          <w:p w14:paraId="2F2F17D7" w14:textId="77777777" w:rsidR="00A84BC7" w:rsidRDefault="00A84BC7" w:rsidP="00540A16"/>
          <w:p w14:paraId="3CB26F58" w14:textId="35B2C7B4" w:rsidR="00A84BC7" w:rsidRDefault="00A84BC7" w:rsidP="00540A16"/>
          <w:p w14:paraId="26A41E4E" w14:textId="012B6EFB" w:rsidR="00F0592E" w:rsidRDefault="00F0592E" w:rsidP="00540A16"/>
          <w:p w14:paraId="27FB9CDA" w14:textId="77777777" w:rsidR="00F0592E" w:rsidRDefault="00F0592E" w:rsidP="00540A16"/>
          <w:p w14:paraId="24664D73" w14:textId="77777777" w:rsidR="00A84BC7" w:rsidRPr="0080485B" w:rsidRDefault="00A84BC7" w:rsidP="00540A16"/>
          <w:p w14:paraId="03B5FD63" w14:textId="77777777" w:rsidR="00A84BC7" w:rsidRDefault="00A84BC7" w:rsidP="00540A16">
            <w:pPr>
              <w:rPr>
                <w:rFonts w:ascii="Bodoni MT" w:hAnsi="Bodoni MT"/>
              </w:rPr>
            </w:pPr>
          </w:p>
        </w:tc>
      </w:tr>
    </w:tbl>
    <w:p w14:paraId="0D40B299" w14:textId="4BCD785C" w:rsidR="00A84BC7" w:rsidRDefault="00A84BC7" w:rsidP="00A84BC7">
      <w:pPr>
        <w:pStyle w:val="Ttulo2"/>
      </w:pPr>
      <w:r>
        <w:lastRenderedPageBreak/>
        <w:t>Participación Ciudadana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28"/>
      </w:tblGrid>
      <w:tr w:rsidR="00A84BC7" w14:paraId="39B535A9" w14:textId="77777777" w:rsidTr="00A36BD0">
        <w:tc>
          <w:tcPr>
            <w:tcW w:w="8828" w:type="dxa"/>
          </w:tcPr>
          <w:p w14:paraId="65D279D8" w14:textId="77777777" w:rsidR="00A84BC7" w:rsidRPr="0080485B" w:rsidRDefault="00A84BC7" w:rsidP="00540A16"/>
          <w:p w14:paraId="56994CED" w14:textId="7ABD147C" w:rsidR="00A84BC7" w:rsidRDefault="00A84BC7" w:rsidP="00540A16"/>
          <w:p w14:paraId="42C7D4B7" w14:textId="073855DD" w:rsidR="00F0592E" w:rsidRDefault="00F0592E" w:rsidP="00540A16"/>
          <w:p w14:paraId="43D35370" w14:textId="77777777" w:rsidR="00A84BC7" w:rsidRDefault="00A84BC7" w:rsidP="00540A16">
            <w:pPr>
              <w:rPr>
                <w:rFonts w:ascii="Bodoni MT" w:hAnsi="Bodoni MT"/>
              </w:rPr>
            </w:pPr>
          </w:p>
          <w:p w14:paraId="1B201AEA" w14:textId="77D86623" w:rsidR="00A84BC7" w:rsidRDefault="00A84BC7" w:rsidP="00540A16">
            <w:pPr>
              <w:rPr>
                <w:rFonts w:ascii="Bodoni MT" w:hAnsi="Bodoni MT"/>
              </w:rPr>
            </w:pPr>
          </w:p>
        </w:tc>
      </w:tr>
    </w:tbl>
    <w:p w14:paraId="65EA790F" w14:textId="2AA11BE6" w:rsidR="00A84BC7" w:rsidRDefault="00A84BC7" w:rsidP="00A84BC7">
      <w:pPr>
        <w:pStyle w:val="Ttulo2"/>
      </w:pPr>
      <w:r>
        <w:t>Referencias Jurídicas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28"/>
      </w:tblGrid>
      <w:tr w:rsidR="00A84BC7" w14:paraId="6F3B4A97" w14:textId="77777777" w:rsidTr="00A36BD0">
        <w:tc>
          <w:tcPr>
            <w:tcW w:w="8828" w:type="dxa"/>
          </w:tcPr>
          <w:p w14:paraId="0CA07852" w14:textId="77777777" w:rsidR="00A84BC7" w:rsidRPr="0080485B" w:rsidRDefault="00A84BC7" w:rsidP="00540A16"/>
          <w:p w14:paraId="67DDBCB5" w14:textId="736F246A" w:rsidR="00A84BC7" w:rsidRDefault="00A84BC7" w:rsidP="00540A16"/>
          <w:p w14:paraId="09D4FE6E" w14:textId="4B31889E" w:rsidR="00F0592E" w:rsidRDefault="00F0592E" w:rsidP="00540A16"/>
          <w:p w14:paraId="4652FA40" w14:textId="77777777" w:rsidR="00F0592E" w:rsidRPr="0080485B" w:rsidRDefault="00F0592E" w:rsidP="00540A16"/>
          <w:p w14:paraId="409D57BA" w14:textId="77777777" w:rsidR="00A84BC7" w:rsidRDefault="00A84BC7" w:rsidP="00540A16">
            <w:pPr>
              <w:rPr>
                <w:rFonts w:ascii="Bodoni MT" w:hAnsi="Bodoni MT"/>
              </w:rPr>
            </w:pPr>
          </w:p>
        </w:tc>
      </w:tr>
    </w:tbl>
    <w:p w14:paraId="03D361BC" w14:textId="2DA657BD" w:rsidR="00154B2E" w:rsidRPr="003A0BD8" w:rsidRDefault="0043106E" w:rsidP="003A0BD8">
      <w:pPr>
        <w:pStyle w:val="Ttulo1"/>
      </w:pPr>
      <w:r>
        <w:t>CONCLUSIONES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28"/>
      </w:tblGrid>
      <w:tr w:rsidR="003A0BD8" w14:paraId="5E6B08C8" w14:textId="77777777" w:rsidTr="00A36BD0">
        <w:tc>
          <w:tcPr>
            <w:tcW w:w="8828" w:type="dxa"/>
          </w:tcPr>
          <w:p w14:paraId="171F564C" w14:textId="77777777" w:rsidR="003A0BD8" w:rsidRPr="0080485B" w:rsidRDefault="003A0BD8" w:rsidP="0009576E"/>
          <w:p w14:paraId="283E6B44" w14:textId="0A11EFFC" w:rsidR="003A0BD8" w:rsidRDefault="003A0BD8" w:rsidP="0009576E"/>
          <w:p w14:paraId="6D305A48" w14:textId="73045DC9" w:rsidR="004D2B24" w:rsidRDefault="004D2B24" w:rsidP="0009576E"/>
          <w:p w14:paraId="098EDBF0" w14:textId="489839AA" w:rsidR="004D2B24" w:rsidRDefault="004D2B24" w:rsidP="0009576E"/>
          <w:p w14:paraId="12E9006F" w14:textId="785755D1" w:rsidR="004D2B24" w:rsidRDefault="004D2B24" w:rsidP="0009576E"/>
          <w:p w14:paraId="49843AB2" w14:textId="70CC9D98" w:rsidR="00F0592E" w:rsidRDefault="00F0592E" w:rsidP="0009576E"/>
          <w:p w14:paraId="237AB084" w14:textId="34D28608" w:rsidR="00F0592E" w:rsidRDefault="00F0592E" w:rsidP="0009576E"/>
          <w:p w14:paraId="0B6C9EBA" w14:textId="6111F36D" w:rsidR="00F0592E" w:rsidRDefault="00F0592E" w:rsidP="0009576E"/>
          <w:p w14:paraId="342B7105" w14:textId="77777777" w:rsidR="00F0592E" w:rsidRDefault="00F0592E" w:rsidP="0009576E"/>
          <w:p w14:paraId="2D512BEC" w14:textId="77777777" w:rsidR="004D2B24" w:rsidRPr="0080485B" w:rsidRDefault="004D2B24" w:rsidP="0009576E"/>
          <w:p w14:paraId="7DA5D861" w14:textId="77777777" w:rsidR="003A0BD8" w:rsidRDefault="003A0BD8" w:rsidP="0009576E">
            <w:pPr>
              <w:rPr>
                <w:rFonts w:ascii="Bodoni MT" w:hAnsi="Bodoni MT"/>
              </w:rPr>
            </w:pPr>
          </w:p>
        </w:tc>
      </w:tr>
    </w:tbl>
    <w:p w14:paraId="61FAB922" w14:textId="50A982C2" w:rsidR="0047631C" w:rsidRDefault="0047631C" w:rsidP="00A639D3">
      <w:pPr>
        <w:spacing w:after="0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567"/>
        <w:gridCol w:w="576"/>
        <w:gridCol w:w="505"/>
        <w:gridCol w:w="567"/>
        <w:gridCol w:w="576"/>
      </w:tblGrid>
      <w:tr w:rsidR="00A84BC7" w14:paraId="6CC98D9A" w14:textId="77777777" w:rsidTr="00A84BC7">
        <w:trPr>
          <w:trHeight w:val="567"/>
          <w:jc w:val="center"/>
        </w:trPr>
        <w:tc>
          <w:tcPr>
            <w:tcW w:w="5414" w:type="dxa"/>
            <w:vAlign w:val="center"/>
          </w:tcPr>
          <w:p w14:paraId="4F1C31B5" w14:textId="349B8A8F" w:rsidR="00A84BC7" w:rsidRPr="00A84BC7" w:rsidRDefault="00A84BC7" w:rsidP="00540A16">
            <w:pPr>
              <w:rPr>
                <w:b/>
                <w:bCs/>
              </w:rPr>
            </w:pPr>
            <w:r w:rsidRPr="00A84BC7">
              <w:rPr>
                <w:b/>
                <w:bCs/>
                <w:sz w:val="24"/>
                <w:szCs w:val="24"/>
              </w:rPr>
              <w:t>¿El proyecto se traslada para Fase de Factibilidad?</w:t>
            </w:r>
          </w:p>
        </w:tc>
        <w:tc>
          <w:tcPr>
            <w:tcW w:w="567" w:type="dxa"/>
            <w:vAlign w:val="center"/>
          </w:tcPr>
          <w:p w14:paraId="07ABC938" w14:textId="77777777" w:rsidR="00A84BC7" w:rsidRDefault="00A84BC7" w:rsidP="00540A16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-136829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47760AB5" w14:textId="4CF8858A" w:rsidR="00A84BC7" w:rsidRPr="004F3523" w:rsidRDefault="00576AA6" w:rsidP="00540A16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05" w:type="dxa"/>
            <w:vAlign w:val="center"/>
          </w:tcPr>
          <w:p w14:paraId="1685959A" w14:textId="77777777" w:rsidR="00A84BC7" w:rsidRPr="00D93DA0" w:rsidRDefault="00A84BC7" w:rsidP="00540A1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C8F23D" w14:textId="77777777" w:rsidR="00A84BC7" w:rsidRPr="00D93DA0" w:rsidRDefault="00A84BC7" w:rsidP="00540A16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0EABB849" w14:textId="7DEA2B30" w:rsidR="00A84BC7" w:rsidRDefault="00000000" w:rsidP="00540A16">
            <w:pPr>
              <w:jc w:val="center"/>
              <w:rPr>
                <w:sz w:val="12"/>
                <w:szCs w:val="12"/>
              </w:rPr>
            </w:pPr>
            <w:sdt>
              <w:sdtPr>
                <w:rPr>
                  <w:sz w:val="36"/>
                  <w:szCs w:val="36"/>
                </w:rPr>
                <w:id w:val="-3639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A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120A28B7" w14:textId="019BA3AA" w:rsidR="00A84BC7" w:rsidRDefault="00A84BC7" w:rsidP="001C6494"/>
    <w:tbl>
      <w:tblPr>
        <w:tblStyle w:val="Tablaconcuadrcu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851"/>
        <w:gridCol w:w="3685"/>
      </w:tblGrid>
      <w:tr w:rsidR="005E5F84" w14:paraId="48EE74DB" w14:textId="77777777" w:rsidTr="005E5F84">
        <w:tc>
          <w:tcPr>
            <w:tcW w:w="3685" w:type="dxa"/>
            <w:vAlign w:val="center"/>
          </w:tcPr>
          <w:p w14:paraId="362665AE" w14:textId="4F6B916C" w:rsidR="005E5F84" w:rsidRDefault="005E5F84" w:rsidP="005E5F84">
            <w:r w:rsidRPr="005E5F84">
              <w:rPr>
                <w:sz w:val="18"/>
                <w:szCs w:val="18"/>
              </w:rPr>
              <w:t>Diligenció:</w:t>
            </w:r>
          </w:p>
        </w:tc>
        <w:tc>
          <w:tcPr>
            <w:tcW w:w="851" w:type="dxa"/>
          </w:tcPr>
          <w:p w14:paraId="7A179AD3" w14:textId="77777777" w:rsidR="005E5F84" w:rsidRDefault="005E5F84" w:rsidP="00F0592E">
            <w:pPr>
              <w:jc w:val="right"/>
            </w:pPr>
          </w:p>
        </w:tc>
        <w:tc>
          <w:tcPr>
            <w:tcW w:w="3685" w:type="dxa"/>
          </w:tcPr>
          <w:p w14:paraId="769B8FF4" w14:textId="0BED93DB" w:rsidR="005E5F84" w:rsidRDefault="005E5F84" w:rsidP="005E5F84">
            <w:r>
              <w:rPr>
                <w:sz w:val="18"/>
                <w:szCs w:val="18"/>
              </w:rPr>
              <w:t>Aprob</w:t>
            </w:r>
            <w:r w:rsidRPr="005E5F84">
              <w:rPr>
                <w:sz w:val="18"/>
                <w:szCs w:val="18"/>
              </w:rPr>
              <w:t>ó:</w:t>
            </w:r>
          </w:p>
        </w:tc>
      </w:tr>
      <w:tr w:rsidR="00A70C48" w14:paraId="19B77D0A" w14:textId="77777777" w:rsidTr="005E5F84">
        <w:tc>
          <w:tcPr>
            <w:tcW w:w="3685" w:type="dxa"/>
            <w:tcBorders>
              <w:bottom w:val="single" w:sz="4" w:space="0" w:color="auto"/>
            </w:tcBorders>
          </w:tcPr>
          <w:p w14:paraId="6B789856" w14:textId="77777777" w:rsidR="005E5F84" w:rsidRDefault="005E5F84" w:rsidP="00F0592E">
            <w:pPr>
              <w:jc w:val="right"/>
            </w:pPr>
          </w:p>
          <w:p w14:paraId="7E31370D" w14:textId="03BC5795" w:rsidR="005E5F84" w:rsidRDefault="005E5F84" w:rsidP="00F0592E">
            <w:pPr>
              <w:jc w:val="right"/>
            </w:pPr>
          </w:p>
        </w:tc>
        <w:tc>
          <w:tcPr>
            <w:tcW w:w="851" w:type="dxa"/>
          </w:tcPr>
          <w:p w14:paraId="4119DA98" w14:textId="77777777" w:rsidR="00A70C48" w:rsidRDefault="00A70C48" w:rsidP="00F0592E">
            <w:pPr>
              <w:jc w:val="right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03EE47A" w14:textId="77777777" w:rsidR="00A70C48" w:rsidRDefault="00A70C48" w:rsidP="00F0592E">
            <w:pPr>
              <w:jc w:val="right"/>
            </w:pPr>
          </w:p>
          <w:p w14:paraId="3342709D" w14:textId="77777777" w:rsidR="00384F31" w:rsidRDefault="00384F31" w:rsidP="00F0592E">
            <w:pPr>
              <w:jc w:val="right"/>
            </w:pPr>
          </w:p>
          <w:p w14:paraId="17E3D037" w14:textId="67D00AFD" w:rsidR="00384F31" w:rsidRDefault="00384F31" w:rsidP="00F0592E">
            <w:pPr>
              <w:jc w:val="right"/>
            </w:pPr>
          </w:p>
        </w:tc>
      </w:tr>
      <w:tr w:rsidR="005E5F84" w14:paraId="4E496F85" w14:textId="77777777" w:rsidTr="005E5F84">
        <w:tc>
          <w:tcPr>
            <w:tcW w:w="3685" w:type="dxa"/>
            <w:tcBorders>
              <w:top w:val="single" w:sz="4" w:space="0" w:color="auto"/>
            </w:tcBorders>
          </w:tcPr>
          <w:p w14:paraId="2F449ECF" w14:textId="43C0B6C8" w:rsidR="005E5F84" w:rsidRDefault="005E5F84" w:rsidP="005E5F84">
            <w:pPr>
              <w:jc w:val="right"/>
            </w:pPr>
            <w:r w:rsidRPr="0049687F">
              <w:rPr>
                <w:b/>
                <w:bCs/>
              </w:rPr>
              <w:lastRenderedPageBreak/>
              <w:t>[Nombre del Profesional]</w:t>
            </w:r>
          </w:p>
        </w:tc>
        <w:tc>
          <w:tcPr>
            <w:tcW w:w="851" w:type="dxa"/>
          </w:tcPr>
          <w:p w14:paraId="768D2B2F" w14:textId="77777777" w:rsidR="005E5F84" w:rsidRDefault="005E5F84" w:rsidP="005E5F84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0BEAEED" w14:textId="09EAE544" w:rsidR="005E5F84" w:rsidRDefault="005E5F84" w:rsidP="005E5F84">
            <w:pPr>
              <w:jc w:val="right"/>
            </w:pPr>
            <w:r w:rsidRPr="0049687F">
              <w:rPr>
                <w:b/>
                <w:bCs/>
              </w:rPr>
              <w:t>[Nombre del Profesional]</w:t>
            </w:r>
          </w:p>
        </w:tc>
      </w:tr>
      <w:tr w:rsidR="005E5F84" w14:paraId="0595A82E" w14:textId="77777777" w:rsidTr="005E5F84">
        <w:tc>
          <w:tcPr>
            <w:tcW w:w="3685" w:type="dxa"/>
          </w:tcPr>
          <w:p w14:paraId="72482EB5" w14:textId="53EAFB85" w:rsidR="005E5F84" w:rsidRPr="005E5F84" w:rsidRDefault="005E5F84" w:rsidP="005E5F8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ional </w:t>
            </w:r>
            <w:r w:rsidR="00CC4F16">
              <w:rPr>
                <w:sz w:val="20"/>
                <w:szCs w:val="20"/>
              </w:rPr>
              <w:t>XXXXXXX</w:t>
            </w:r>
          </w:p>
        </w:tc>
        <w:tc>
          <w:tcPr>
            <w:tcW w:w="851" w:type="dxa"/>
          </w:tcPr>
          <w:p w14:paraId="5634DD73" w14:textId="77777777" w:rsidR="005E5F84" w:rsidRDefault="005E5F84" w:rsidP="005E5F84">
            <w:pPr>
              <w:jc w:val="right"/>
            </w:pPr>
          </w:p>
        </w:tc>
        <w:tc>
          <w:tcPr>
            <w:tcW w:w="3685" w:type="dxa"/>
          </w:tcPr>
          <w:p w14:paraId="45205CD1" w14:textId="136A29DD" w:rsidR="005E5F84" w:rsidRDefault="005E5F84" w:rsidP="005E5F84">
            <w:pPr>
              <w:jc w:val="right"/>
            </w:pPr>
            <w:r>
              <w:rPr>
                <w:sz w:val="20"/>
                <w:szCs w:val="20"/>
              </w:rPr>
              <w:t>Profesional Especializado</w:t>
            </w:r>
          </w:p>
        </w:tc>
      </w:tr>
      <w:tr w:rsidR="005E5F84" w14:paraId="459D4F86" w14:textId="77777777" w:rsidTr="005E5F84">
        <w:tc>
          <w:tcPr>
            <w:tcW w:w="3685" w:type="dxa"/>
          </w:tcPr>
          <w:p w14:paraId="59618F8D" w14:textId="6759477A" w:rsidR="005E5F84" w:rsidRDefault="005E5F84" w:rsidP="005E5F84">
            <w:pPr>
              <w:tabs>
                <w:tab w:val="left" w:pos="0"/>
              </w:tabs>
              <w:jc w:val="right"/>
            </w:pPr>
            <w:r>
              <w:rPr>
                <w:sz w:val="20"/>
                <w:szCs w:val="20"/>
              </w:rPr>
              <w:t>Subgerencia de Proyectos y Sostenibilidad</w:t>
            </w:r>
          </w:p>
        </w:tc>
        <w:tc>
          <w:tcPr>
            <w:tcW w:w="851" w:type="dxa"/>
          </w:tcPr>
          <w:p w14:paraId="0ECCFFD3" w14:textId="77777777" w:rsidR="005E5F84" w:rsidRDefault="005E5F84" w:rsidP="005E5F84">
            <w:pPr>
              <w:jc w:val="right"/>
            </w:pPr>
          </w:p>
        </w:tc>
        <w:tc>
          <w:tcPr>
            <w:tcW w:w="3685" w:type="dxa"/>
          </w:tcPr>
          <w:p w14:paraId="697EEED5" w14:textId="728ACBA0" w:rsidR="005E5F84" w:rsidRDefault="005E5F84" w:rsidP="005E5F84">
            <w:pPr>
              <w:tabs>
                <w:tab w:val="left" w:pos="0"/>
              </w:tabs>
              <w:jc w:val="right"/>
            </w:pPr>
            <w:r>
              <w:rPr>
                <w:sz w:val="20"/>
                <w:szCs w:val="20"/>
              </w:rPr>
              <w:t>Subgerencia de Proyectos y Sostenibilidad</w:t>
            </w:r>
          </w:p>
        </w:tc>
      </w:tr>
    </w:tbl>
    <w:p w14:paraId="2682E722" w14:textId="77777777" w:rsidR="00C372A0" w:rsidRPr="005E5F84" w:rsidRDefault="00C372A0" w:rsidP="00F0592E">
      <w:pPr>
        <w:spacing w:after="0"/>
        <w:jc w:val="right"/>
        <w:rPr>
          <w:sz w:val="16"/>
          <w:szCs w:val="16"/>
        </w:rPr>
      </w:pPr>
    </w:p>
    <w:sectPr w:rsidR="00C372A0" w:rsidRPr="005E5F84" w:rsidSect="003A2C2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4D0DF" w14:textId="77777777" w:rsidR="004A3E16" w:rsidRDefault="004A3E16" w:rsidP="000B69E4">
      <w:r>
        <w:separator/>
      </w:r>
    </w:p>
  </w:endnote>
  <w:endnote w:type="continuationSeparator" w:id="0">
    <w:p w14:paraId="0F713C5D" w14:textId="77777777" w:rsidR="004A3E16" w:rsidRDefault="004A3E16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972E" w14:textId="15BD40DE" w:rsidR="00030586" w:rsidRPr="00EE71C1" w:rsidRDefault="00C2759E" w:rsidP="00C2759E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Código: PI-F1</w:t>
    </w:r>
    <w:r w:rsidR="00272C61"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0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   Versión: 0</w:t>
    </w:r>
    <w:r w:rsidR="00272C61"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2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Página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5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9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33EC" w14:textId="06E7C016" w:rsidR="00C372A0" w:rsidRPr="009870DF" w:rsidRDefault="008A093B" w:rsidP="008A093B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Código: PI-F10             Versión: 02          Página 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>5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>9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01ED0" w14:textId="77777777" w:rsidR="004A3E16" w:rsidRDefault="004A3E16" w:rsidP="000B69E4">
      <w:r>
        <w:separator/>
      </w:r>
    </w:p>
  </w:footnote>
  <w:footnote w:type="continuationSeparator" w:id="0">
    <w:p w14:paraId="69ADBF12" w14:textId="77777777" w:rsidR="004A3E16" w:rsidRDefault="004A3E16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6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2024"/>
      <w:gridCol w:w="1436"/>
      <w:gridCol w:w="3803"/>
      <w:gridCol w:w="989"/>
      <w:gridCol w:w="1010"/>
    </w:tblGrid>
    <w:tr w:rsidR="006171ED" w:rsidRPr="00204383" w14:paraId="109A551E" w14:textId="77777777" w:rsidTr="0021700B">
      <w:trPr>
        <w:trHeight w:val="590"/>
        <w:jc w:val="center"/>
      </w:trPr>
      <w:tc>
        <w:tcPr>
          <w:tcW w:w="1093" w:type="pct"/>
          <w:vMerge w:val="restart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67A7974C">
                <wp:extent cx="1152525" cy="466725"/>
                <wp:effectExtent l="0" t="0" r="9525" b="9525"/>
                <wp:docPr id="27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304FE451" w14:textId="6D8E1664" w:rsidR="006171ED" w:rsidRPr="00204383" w:rsidRDefault="00EE71C1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5" w:type="pct"/>
          <w:vAlign w:val="center"/>
        </w:tcPr>
        <w:p w14:paraId="4BD04956" w14:textId="4A6607C1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30586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6171ED" w:rsidRPr="00204383" w14:paraId="37490C48" w14:textId="77777777" w:rsidTr="0021700B">
      <w:trPr>
        <w:trHeight w:val="590"/>
        <w:jc w:val="center"/>
      </w:trPr>
      <w:tc>
        <w:tcPr>
          <w:tcW w:w="1093" w:type="pct"/>
          <w:vMerge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0637F45B" w:rsidR="006171ED" w:rsidRPr="00204383" w:rsidRDefault="007553F8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65D78183" w14:textId="409B31A4" w:rsidR="006171ED" w:rsidRPr="00204383" w:rsidRDefault="00E11238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cepto Técnico</w:t>
          </w:r>
          <w:r w:rsidR="006171ED">
            <w:rPr>
              <w:rFonts w:ascii="Arial" w:hAnsi="Arial" w:cs="Arial"/>
              <w:sz w:val="16"/>
              <w:szCs w:val="16"/>
            </w:rPr>
            <w:t xml:space="preserve"> de Proyectos </w:t>
          </w:r>
          <w:r w:rsidR="00230331">
            <w:rPr>
              <w:rFonts w:ascii="Arial" w:hAnsi="Arial" w:cs="Arial"/>
              <w:sz w:val="16"/>
              <w:szCs w:val="16"/>
            </w:rPr>
            <w:t>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5" w:type="pct"/>
          <w:vAlign w:val="center"/>
        </w:tcPr>
        <w:p w14:paraId="3209A699" w14:textId="62ED48D2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462E02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5CFFB82F" w14:textId="6FA1EC68" w:rsidR="000B69E4" w:rsidRDefault="000B69E4" w:rsidP="006171ED">
    <w:pPr>
      <w:pStyle w:val="Encabezado"/>
      <w:tabs>
        <w:tab w:val="clear" w:pos="44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3A2C2D" w:rsidRPr="00204383" w14:paraId="30E593EB" w14:textId="77777777" w:rsidTr="003A2C2D">
      <w:trPr>
        <w:trHeight w:val="567"/>
        <w:jc w:val="center"/>
      </w:trPr>
      <w:tc>
        <w:tcPr>
          <w:tcW w:w="1092" w:type="pct"/>
          <w:vMerge w:val="restart"/>
          <w:vAlign w:val="center"/>
        </w:tcPr>
        <w:p w14:paraId="3C9AF368" w14:textId="77777777" w:rsidR="003A2C2D" w:rsidRPr="00204383" w:rsidRDefault="003A2C2D" w:rsidP="003A2C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49306F0" wp14:editId="177DDEF6">
                <wp:extent cx="1152525" cy="466725"/>
                <wp:effectExtent l="0" t="0" r="9525" b="9525"/>
                <wp:docPr id="1" name="Imagen 2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1F78A03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71A74A19" w14:textId="42B9A48D" w:rsidR="003A2C2D" w:rsidRPr="00204383" w:rsidRDefault="009870DF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39D2A56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6120583A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F10</w:t>
          </w:r>
        </w:p>
      </w:tc>
    </w:tr>
    <w:tr w:rsidR="003A2C2D" w:rsidRPr="00204383" w14:paraId="3F0D8423" w14:textId="77777777" w:rsidTr="003A2C2D">
      <w:trPr>
        <w:trHeight w:val="567"/>
        <w:jc w:val="center"/>
      </w:trPr>
      <w:tc>
        <w:tcPr>
          <w:tcW w:w="1092" w:type="pct"/>
          <w:vMerge/>
          <w:vAlign w:val="center"/>
        </w:tcPr>
        <w:p w14:paraId="726878F5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2CF53FFF" w14:textId="5D298605" w:rsidR="003A2C2D" w:rsidRPr="00204383" w:rsidRDefault="009870DF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57A4F02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cepto Técnico de Proyectos 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6D9EE6A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0404967A" w14:textId="6A3B2AEF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A40369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45520D61" w14:textId="77777777" w:rsidR="003A2C2D" w:rsidRDefault="003A2C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EF5E7AEE"/>
    <w:lvl w:ilvl="0">
      <w:start w:val="1"/>
      <w:numFmt w:val="decimal"/>
      <w:pStyle w:val="Ttulo1"/>
      <w:lvlText w:val="0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7"/>
  </w:num>
  <w:num w:numId="2" w16cid:durableId="328292312">
    <w:abstractNumId w:val="4"/>
  </w:num>
  <w:num w:numId="3" w16cid:durableId="223416491">
    <w:abstractNumId w:val="6"/>
  </w:num>
  <w:num w:numId="4" w16cid:durableId="971639568">
    <w:abstractNumId w:val="5"/>
  </w:num>
  <w:num w:numId="5" w16cid:durableId="1602029218">
    <w:abstractNumId w:val="8"/>
  </w:num>
  <w:num w:numId="6" w16cid:durableId="1954439732">
    <w:abstractNumId w:val="2"/>
  </w:num>
  <w:num w:numId="7" w16cid:durableId="1312365149">
    <w:abstractNumId w:val="3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30586"/>
    <w:rsid w:val="000403F0"/>
    <w:rsid w:val="000424F4"/>
    <w:rsid w:val="00042B4E"/>
    <w:rsid w:val="00054AB6"/>
    <w:rsid w:val="00093D56"/>
    <w:rsid w:val="000B2B33"/>
    <w:rsid w:val="000B69E4"/>
    <w:rsid w:val="000C430D"/>
    <w:rsid w:val="000D50DB"/>
    <w:rsid w:val="000F1248"/>
    <w:rsid w:val="000F2931"/>
    <w:rsid w:val="000F2B85"/>
    <w:rsid w:val="000F5515"/>
    <w:rsid w:val="000F79C1"/>
    <w:rsid w:val="00110CEF"/>
    <w:rsid w:val="00116327"/>
    <w:rsid w:val="00124498"/>
    <w:rsid w:val="00131B83"/>
    <w:rsid w:val="00131E96"/>
    <w:rsid w:val="00151DAF"/>
    <w:rsid w:val="00154B2E"/>
    <w:rsid w:val="00154C84"/>
    <w:rsid w:val="001621AB"/>
    <w:rsid w:val="00190B2C"/>
    <w:rsid w:val="001950FC"/>
    <w:rsid w:val="001C6494"/>
    <w:rsid w:val="001C7155"/>
    <w:rsid w:val="001F489E"/>
    <w:rsid w:val="00204E10"/>
    <w:rsid w:val="00207AC1"/>
    <w:rsid w:val="00212DD6"/>
    <w:rsid w:val="0021700B"/>
    <w:rsid w:val="00230331"/>
    <w:rsid w:val="00241F2E"/>
    <w:rsid w:val="00272C61"/>
    <w:rsid w:val="0028651F"/>
    <w:rsid w:val="002A3E57"/>
    <w:rsid w:val="002B6673"/>
    <w:rsid w:val="002F0427"/>
    <w:rsid w:val="00307C36"/>
    <w:rsid w:val="003115AB"/>
    <w:rsid w:val="00320CC9"/>
    <w:rsid w:val="0034044C"/>
    <w:rsid w:val="00343708"/>
    <w:rsid w:val="0034773E"/>
    <w:rsid w:val="003506BD"/>
    <w:rsid w:val="003514C8"/>
    <w:rsid w:val="003515E4"/>
    <w:rsid w:val="00365BB2"/>
    <w:rsid w:val="00367E0C"/>
    <w:rsid w:val="00372149"/>
    <w:rsid w:val="00384F31"/>
    <w:rsid w:val="003A043C"/>
    <w:rsid w:val="003A0BD8"/>
    <w:rsid w:val="003A2C2D"/>
    <w:rsid w:val="003C7D1C"/>
    <w:rsid w:val="003F628B"/>
    <w:rsid w:val="00416FFB"/>
    <w:rsid w:val="0042214F"/>
    <w:rsid w:val="0043106E"/>
    <w:rsid w:val="0044564C"/>
    <w:rsid w:val="004554A3"/>
    <w:rsid w:val="00462E02"/>
    <w:rsid w:val="0046523B"/>
    <w:rsid w:val="00471ED3"/>
    <w:rsid w:val="00473F37"/>
    <w:rsid w:val="0047631C"/>
    <w:rsid w:val="0049687F"/>
    <w:rsid w:val="004A081B"/>
    <w:rsid w:val="004A3E16"/>
    <w:rsid w:val="004A4FFF"/>
    <w:rsid w:val="004A5579"/>
    <w:rsid w:val="004B480D"/>
    <w:rsid w:val="004D2B24"/>
    <w:rsid w:val="004E2DEC"/>
    <w:rsid w:val="004F1A29"/>
    <w:rsid w:val="004F3523"/>
    <w:rsid w:val="00500EE9"/>
    <w:rsid w:val="005037E3"/>
    <w:rsid w:val="00506E58"/>
    <w:rsid w:val="005114A9"/>
    <w:rsid w:val="0051227F"/>
    <w:rsid w:val="00514846"/>
    <w:rsid w:val="0052113A"/>
    <w:rsid w:val="00525604"/>
    <w:rsid w:val="0052575A"/>
    <w:rsid w:val="00546F46"/>
    <w:rsid w:val="00576AA6"/>
    <w:rsid w:val="00587069"/>
    <w:rsid w:val="005A25FB"/>
    <w:rsid w:val="005A37B1"/>
    <w:rsid w:val="005D744E"/>
    <w:rsid w:val="005E4A1D"/>
    <w:rsid w:val="005E5F84"/>
    <w:rsid w:val="0060075F"/>
    <w:rsid w:val="006101F5"/>
    <w:rsid w:val="006171ED"/>
    <w:rsid w:val="00660011"/>
    <w:rsid w:val="00663E28"/>
    <w:rsid w:val="006B704F"/>
    <w:rsid w:val="006C3179"/>
    <w:rsid w:val="006C3A22"/>
    <w:rsid w:val="006D206A"/>
    <w:rsid w:val="006E1B20"/>
    <w:rsid w:val="006E1CD3"/>
    <w:rsid w:val="006E6FD3"/>
    <w:rsid w:val="007051A9"/>
    <w:rsid w:val="00741F96"/>
    <w:rsid w:val="007553F8"/>
    <w:rsid w:val="007764C9"/>
    <w:rsid w:val="00792D85"/>
    <w:rsid w:val="007C2D99"/>
    <w:rsid w:val="007C319C"/>
    <w:rsid w:val="007D34D8"/>
    <w:rsid w:val="007E5072"/>
    <w:rsid w:val="007E78F5"/>
    <w:rsid w:val="00802651"/>
    <w:rsid w:val="0080485B"/>
    <w:rsid w:val="008127BF"/>
    <w:rsid w:val="00857D6E"/>
    <w:rsid w:val="008725E4"/>
    <w:rsid w:val="0088114E"/>
    <w:rsid w:val="00883434"/>
    <w:rsid w:val="00895CA0"/>
    <w:rsid w:val="008A093B"/>
    <w:rsid w:val="00900922"/>
    <w:rsid w:val="00956F40"/>
    <w:rsid w:val="00972905"/>
    <w:rsid w:val="009870DF"/>
    <w:rsid w:val="009B379C"/>
    <w:rsid w:val="009B6B05"/>
    <w:rsid w:val="009C77C7"/>
    <w:rsid w:val="009E485E"/>
    <w:rsid w:val="009F4BBC"/>
    <w:rsid w:val="00A25AA1"/>
    <w:rsid w:val="00A26DAE"/>
    <w:rsid w:val="00A33C57"/>
    <w:rsid w:val="00A36BD0"/>
    <w:rsid w:val="00A36CB2"/>
    <w:rsid w:val="00A375C7"/>
    <w:rsid w:val="00A40369"/>
    <w:rsid w:val="00A44967"/>
    <w:rsid w:val="00A52DF5"/>
    <w:rsid w:val="00A639D3"/>
    <w:rsid w:val="00A70C48"/>
    <w:rsid w:val="00A7407C"/>
    <w:rsid w:val="00A84BC7"/>
    <w:rsid w:val="00AB58F2"/>
    <w:rsid w:val="00B104E3"/>
    <w:rsid w:val="00B22336"/>
    <w:rsid w:val="00B23E08"/>
    <w:rsid w:val="00B31E11"/>
    <w:rsid w:val="00B97CF8"/>
    <w:rsid w:val="00BA6BBE"/>
    <w:rsid w:val="00BB1603"/>
    <w:rsid w:val="00BC1D39"/>
    <w:rsid w:val="00BC1D80"/>
    <w:rsid w:val="00BC454A"/>
    <w:rsid w:val="00BE035D"/>
    <w:rsid w:val="00BE2131"/>
    <w:rsid w:val="00BE5F7E"/>
    <w:rsid w:val="00BF44B6"/>
    <w:rsid w:val="00BF5757"/>
    <w:rsid w:val="00C10AE8"/>
    <w:rsid w:val="00C16F10"/>
    <w:rsid w:val="00C2759E"/>
    <w:rsid w:val="00C3121B"/>
    <w:rsid w:val="00C336FE"/>
    <w:rsid w:val="00C372A0"/>
    <w:rsid w:val="00C42265"/>
    <w:rsid w:val="00C748AB"/>
    <w:rsid w:val="00C86206"/>
    <w:rsid w:val="00C91DD1"/>
    <w:rsid w:val="00CC4F16"/>
    <w:rsid w:val="00D12E0A"/>
    <w:rsid w:val="00D3412C"/>
    <w:rsid w:val="00D36F7A"/>
    <w:rsid w:val="00D405FB"/>
    <w:rsid w:val="00D43C1B"/>
    <w:rsid w:val="00D93DA0"/>
    <w:rsid w:val="00D94BBD"/>
    <w:rsid w:val="00DD1120"/>
    <w:rsid w:val="00DD200F"/>
    <w:rsid w:val="00DD65A8"/>
    <w:rsid w:val="00DF25F6"/>
    <w:rsid w:val="00E02CEB"/>
    <w:rsid w:val="00E11238"/>
    <w:rsid w:val="00E65288"/>
    <w:rsid w:val="00E80DC9"/>
    <w:rsid w:val="00E82760"/>
    <w:rsid w:val="00E86C07"/>
    <w:rsid w:val="00E9367D"/>
    <w:rsid w:val="00EE71C1"/>
    <w:rsid w:val="00F01ECB"/>
    <w:rsid w:val="00F02668"/>
    <w:rsid w:val="00F058C5"/>
    <w:rsid w:val="00F0592E"/>
    <w:rsid w:val="00F2014C"/>
    <w:rsid w:val="00F21181"/>
    <w:rsid w:val="00F31F80"/>
    <w:rsid w:val="00F43E84"/>
    <w:rsid w:val="00F46E88"/>
    <w:rsid w:val="00F50B32"/>
    <w:rsid w:val="00F574D3"/>
    <w:rsid w:val="00F72C3D"/>
    <w:rsid w:val="00F80634"/>
    <w:rsid w:val="00F83F90"/>
    <w:rsid w:val="00FA564E"/>
    <w:rsid w:val="00FB3661"/>
    <w:rsid w:val="00FB5B8F"/>
    <w:rsid w:val="00FC0A41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39"/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02CEB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2CEB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3033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369</Words>
  <Characters>1970</Characters>
  <Application>Microsoft Office Word</Application>
  <DocSecurity>0</DocSecurity>
  <Lines>250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42</cp:revision>
  <cp:lastPrinted>2022-09-16T22:35:00Z</cp:lastPrinted>
  <dcterms:created xsi:type="dcterms:W3CDTF">2022-09-15T21:22:00Z</dcterms:created>
  <dcterms:modified xsi:type="dcterms:W3CDTF">2025-12-09T21:37:00Z</dcterms:modified>
</cp:coreProperties>
</file>